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ediumGrid3-Accent1"/>
        <w:tblW w:w="15471" w:type="dxa"/>
        <w:tblInd w:w="-1003" w:type="dxa"/>
        <w:tblLayout w:type="fixed"/>
        <w:tblLook w:val="06A0" w:firstRow="1" w:lastRow="0" w:firstColumn="1" w:lastColumn="0" w:noHBand="1" w:noVBand="1"/>
      </w:tblPr>
      <w:tblGrid>
        <w:gridCol w:w="1844"/>
        <w:gridCol w:w="2693"/>
        <w:gridCol w:w="2410"/>
        <w:gridCol w:w="2551"/>
        <w:gridCol w:w="1275"/>
        <w:gridCol w:w="135"/>
        <w:gridCol w:w="2126"/>
        <w:gridCol w:w="2437"/>
      </w:tblGrid>
      <w:tr w:rsidR="0C8EB03C" w14:paraId="372FECDD" w14:textId="77777777" w:rsidTr="290DF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7A20FA8" w14:textId="08D9BFCC" w:rsidR="0C8EB03C" w:rsidRDefault="0C8EB03C" w:rsidP="0C8EB03C">
            <w:p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C8EB03C">
              <w:rPr>
                <w:rFonts w:ascii="Calibri" w:eastAsia="Calibri" w:hAnsi="Calibri" w:cs="Calibri"/>
                <w:color w:val="auto"/>
                <w:sz w:val="20"/>
                <w:szCs w:val="20"/>
              </w:rPr>
              <w:t>Cat Finders</w:t>
            </w:r>
          </w:p>
        </w:tc>
        <w:tc>
          <w:tcPr>
            <w:tcW w:w="2693" w:type="dxa"/>
          </w:tcPr>
          <w:p w14:paraId="1F4E172A" w14:textId="7AF70DDD" w:rsidR="0C8EB03C" w:rsidRDefault="0C8EB03C" w:rsidP="0C8EB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C8EB03C">
              <w:rPr>
                <w:rFonts w:ascii="Calibri" w:eastAsia="Calibri" w:hAnsi="Calibri" w:cs="Calibri"/>
                <w:color w:val="auto"/>
                <w:sz w:val="20"/>
                <w:szCs w:val="20"/>
              </w:rPr>
              <w:t>Victor</w:t>
            </w:r>
          </w:p>
        </w:tc>
        <w:tc>
          <w:tcPr>
            <w:tcW w:w="2410" w:type="dxa"/>
          </w:tcPr>
          <w:p w14:paraId="799BCEA9" w14:textId="4B7C17DC" w:rsidR="0C8EB03C" w:rsidRDefault="0C8EB03C" w:rsidP="0C8EB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C8EB03C">
              <w:rPr>
                <w:rFonts w:ascii="Calibri" w:eastAsia="Calibri" w:hAnsi="Calibri" w:cs="Calibri"/>
                <w:color w:val="auto"/>
                <w:sz w:val="20"/>
                <w:szCs w:val="20"/>
              </w:rPr>
              <w:t>Matthew</w:t>
            </w:r>
          </w:p>
        </w:tc>
        <w:tc>
          <w:tcPr>
            <w:tcW w:w="2551" w:type="dxa"/>
          </w:tcPr>
          <w:p w14:paraId="08FF8A80" w14:textId="526F8E0B" w:rsidR="0C8EB03C" w:rsidRDefault="0C8EB03C" w:rsidP="0C8EB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C8EB03C">
              <w:rPr>
                <w:rFonts w:ascii="Calibri" w:eastAsia="Calibri" w:hAnsi="Calibri" w:cs="Calibri"/>
                <w:color w:val="auto"/>
                <w:sz w:val="20"/>
                <w:szCs w:val="20"/>
              </w:rPr>
              <w:t>Kanav</w:t>
            </w:r>
            <w:proofErr w:type="spellEnd"/>
          </w:p>
        </w:tc>
        <w:tc>
          <w:tcPr>
            <w:tcW w:w="1275" w:type="dxa"/>
          </w:tcPr>
          <w:p w14:paraId="2F91E003" w14:textId="4A3626E5" w:rsidR="0C8EB03C" w:rsidRDefault="0C8EB03C" w:rsidP="0C8EB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C8EB03C">
              <w:rPr>
                <w:rFonts w:ascii="Calibri" w:eastAsia="Calibri" w:hAnsi="Calibri" w:cs="Calibri"/>
                <w:color w:val="auto"/>
                <w:sz w:val="20"/>
                <w:szCs w:val="20"/>
              </w:rPr>
              <w:t>Connor</w:t>
            </w:r>
          </w:p>
        </w:tc>
        <w:tc>
          <w:tcPr>
            <w:tcW w:w="2261" w:type="dxa"/>
            <w:gridSpan w:val="2"/>
          </w:tcPr>
          <w:p w14:paraId="1DDD8ACD" w14:textId="24CBAE21" w:rsidR="0C8EB03C" w:rsidRDefault="0C8EB03C" w:rsidP="0C8EB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C8EB03C">
              <w:rPr>
                <w:rFonts w:ascii="Calibri" w:eastAsia="Calibri" w:hAnsi="Calibri" w:cs="Calibri"/>
                <w:color w:val="auto"/>
                <w:sz w:val="20"/>
                <w:szCs w:val="20"/>
              </w:rPr>
              <w:t>Mark</w:t>
            </w:r>
          </w:p>
        </w:tc>
        <w:tc>
          <w:tcPr>
            <w:tcW w:w="2437" w:type="dxa"/>
          </w:tcPr>
          <w:p w14:paraId="42241EEB" w14:textId="715771A7" w:rsidR="0C8EB03C" w:rsidRDefault="0C8EB03C" w:rsidP="0C8EB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C8EB03C">
              <w:rPr>
                <w:rFonts w:ascii="Calibri" w:eastAsia="Calibri" w:hAnsi="Calibri" w:cs="Calibri"/>
                <w:color w:val="auto"/>
                <w:sz w:val="20"/>
                <w:szCs w:val="20"/>
              </w:rPr>
              <w:t>Quentin</w:t>
            </w:r>
          </w:p>
        </w:tc>
      </w:tr>
      <w:tr w:rsidR="0C8EB03C" w14:paraId="45DBE6C0" w14:textId="77777777" w:rsidTr="290DF0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45F2AA34" w14:textId="37374108" w:rsidR="0C8EB03C" w:rsidRDefault="0C8EB03C" w:rsidP="0C8EB03C">
            <w:pPr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C8EB03C">
              <w:rPr>
                <w:rFonts w:ascii="Calibri" w:eastAsia="Calibri" w:hAnsi="Calibri" w:cs="Calibri"/>
                <w:sz w:val="20"/>
                <w:szCs w:val="20"/>
                <w:u w:val="single"/>
              </w:rPr>
              <w:t>Job Title</w:t>
            </w:r>
          </w:p>
        </w:tc>
        <w:tc>
          <w:tcPr>
            <w:tcW w:w="2693" w:type="dxa"/>
          </w:tcPr>
          <w:p w14:paraId="26030E31" w14:textId="51D8BD82" w:rsidR="0C8EB03C" w:rsidRDefault="6354B0DD" w:rsidP="75EDF4B6">
            <w:pPr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75EDF4B6">
              <w:rPr>
                <w:rFonts w:ascii="Calibri" w:eastAsia="Calibri" w:hAnsi="Calibri" w:cs="Calibri"/>
                <w:sz w:val="20"/>
                <w:szCs w:val="20"/>
              </w:rPr>
              <w:t>Multimedia Specialist and Web Developer</w:t>
            </w:r>
          </w:p>
          <w:p w14:paraId="6C0CA363" w14:textId="4843944C" w:rsidR="0C8EB03C" w:rsidRDefault="0C8EB03C" w:rsidP="75EDF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B50571" w14:textId="5BE14AB7" w:rsidR="0C8EB03C" w:rsidRDefault="63790F8F" w:rsidP="0C8EB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6FD1E2AA">
              <w:rPr>
                <w:rFonts w:ascii="Calibri" w:eastAsia="Calibri" w:hAnsi="Calibri" w:cs="Calibri"/>
                <w:sz w:val="20"/>
                <w:szCs w:val="20"/>
              </w:rPr>
              <w:t>Data Scientist</w:t>
            </w:r>
          </w:p>
        </w:tc>
        <w:tc>
          <w:tcPr>
            <w:tcW w:w="2551" w:type="dxa"/>
          </w:tcPr>
          <w:p w14:paraId="76BD3822" w14:textId="5DD3A10F" w:rsidR="00C40008" w:rsidRDefault="00846C3C" w:rsidP="0C8EB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yber Security Operations Engineer</w:t>
            </w:r>
          </w:p>
        </w:tc>
        <w:tc>
          <w:tcPr>
            <w:tcW w:w="1410" w:type="dxa"/>
            <w:gridSpan w:val="2"/>
          </w:tcPr>
          <w:p w14:paraId="664DC8E9" w14:textId="0A1E9942" w:rsidR="0C8EB03C" w:rsidRDefault="429D3881" w:rsidP="0C8EB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17ED12C">
              <w:rPr>
                <w:rFonts w:ascii="Calibri" w:eastAsia="Calibri" w:hAnsi="Calibri" w:cs="Calibri"/>
                <w:sz w:val="20"/>
                <w:szCs w:val="20"/>
              </w:rPr>
              <w:t>Compuuter</w:t>
            </w:r>
            <w:proofErr w:type="spellEnd"/>
            <w:r w:rsidRPr="017ED12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67FD14D4" w:rsidRPr="017ED12C">
              <w:rPr>
                <w:rFonts w:ascii="Calibri" w:eastAsia="Calibri" w:hAnsi="Calibri" w:cs="Calibri"/>
                <w:sz w:val="20"/>
                <w:szCs w:val="20"/>
              </w:rPr>
              <w:t>System analyst</w:t>
            </w:r>
          </w:p>
        </w:tc>
        <w:tc>
          <w:tcPr>
            <w:tcW w:w="2126" w:type="dxa"/>
          </w:tcPr>
          <w:p w14:paraId="6D9638DB" w14:textId="24422AE9" w:rsidR="0C8EB03C" w:rsidRDefault="2877C9E3" w:rsidP="0C8EB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463449DE">
              <w:rPr>
                <w:rFonts w:ascii="Calibri" w:eastAsia="Calibri" w:hAnsi="Calibri" w:cs="Calibri"/>
                <w:sz w:val="20"/>
                <w:szCs w:val="20"/>
              </w:rPr>
              <w:t xml:space="preserve">Cyber Security </w:t>
            </w:r>
            <w:r w:rsidR="34BFFFEA" w:rsidRPr="463449DE">
              <w:rPr>
                <w:rFonts w:ascii="Calibri" w:eastAsia="Calibri" w:hAnsi="Calibri" w:cs="Calibri"/>
                <w:sz w:val="20"/>
                <w:szCs w:val="20"/>
              </w:rPr>
              <w:t>Specialist</w:t>
            </w:r>
          </w:p>
        </w:tc>
        <w:tc>
          <w:tcPr>
            <w:tcW w:w="2437" w:type="dxa"/>
          </w:tcPr>
          <w:p w14:paraId="7B99FC42" w14:textId="29E2CC54" w:rsidR="08BA8774" w:rsidRDefault="08BA8774" w:rsidP="0C8EB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C8EB03C">
              <w:rPr>
                <w:rFonts w:ascii="Calibri" w:eastAsia="Calibri" w:hAnsi="Calibri" w:cs="Calibri"/>
                <w:sz w:val="20"/>
                <w:szCs w:val="20"/>
              </w:rPr>
              <w:t>Software Engineer</w:t>
            </w:r>
          </w:p>
        </w:tc>
      </w:tr>
      <w:tr w:rsidR="0C8EB03C" w14:paraId="26BF23A9" w14:textId="77777777" w:rsidTr="290DF0FA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5BB3FC04" w14:textId="5769DFDB" w:rsidR="0C8EB03C" w:rsidRDefault="0C8EB03C" w:rsidP="0C8EB03C">
            <w:pPr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C8EB03C">
              <w:rPr>
                <w:rFonts w:ascii="Calibri" w:eastAsia="Calibri" w:hAnsi="Calibri" w:cs="Calibri"/>
                <w:sz w:val="20"/>
                <w:szCs w:val="20"/>
                <w:u w:val="single"/>
              </w:rPr>
              <w:t>Ideal Job</w:t>
            </w:r>
          </w:p>
        </w:tc>
        <w:tc>
          <w:tcPr>
            <w:tcW w:w="2693" w:type="dxa"/>
          </w:tcPr>
          <w:p w14:paraId="180B5746" w14:textId="70B1D460" w:rsidR="0C8EB03C" w:rsidRDefault="3430D917" w:rsidP="75EDF4B6">
            <w:pPr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75EDF4B6">
              <w:rPr>
                <w:rFonts w:ascii="Calibri" w:eastAsia="Calibri" w:hAnsi="Calibri" w:cs="Calibri"/>
                <w:sz w:val="20"/>
                <w:szCs w:val="20"/>
              </w:rPr>
              <w:t>Multimedia Specialist and Web Developer</w:t>
            </w:r>
          </w:p>
        </w:tc>
        <w:tc>
          <w:tcPr>
            <w:tcW w:w="2410" w:type="dxa"/>
          </w:tcPr>
          <w:p w14:paraId="54EBD5C2" w14:textId="5BE14AB7" w:rsidR="0C8EB03C" w:rsidRDefault="5EA6E58B" w:rsidP="6FD1E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6FD1E2AA">
              <w:rPr>
                <w:rFonts w:ascii="Calibri" w:eastAsia="Calibri" w:hAnsi="Calibri" w:cs="Calibri"/>
                <w:sz w:val="20"/>
                <w:szCs w:val="20"/>
              </w:rPr>
              <w:t>Data Scientist</w:t>
            </w:r>
          </w:p>
          <w:p w14:paraId="09F9BE28" w14:textId="194A68CD" w:rsidR="0C8EB03C" w:rsidRDefault="0C8EB03C" w:rsidP="6FD1E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7A8B46D" w14:textId="514131EC" w:rsidR="0C8EB03C" w:rsidRDefault="00C40008" w:rsidP="0C8EB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yber Security</w:t>
            </w:r>
          </w:p>
        </w:tc>
        <w:tc>
          <w:tcPr>
            <w:tcW w:w="1275" w:type="dxa"/>
          </w:tcPr>
          <w:p w14:paraId="74469507" w14:textId="2A897273" w:rsidR="0C8EB03C" w:rsidRDefault="663CD4E3" w:rsidP="017ED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17ED12C">
              <w:rPr>
                <w:rFonts w:ascii="Calibri" w:eastAsia="Calibri" w:hAnsi="Calibri" w:cs="Calibri"/>
                <w:sz w:val="20"/>
                <w:szCs w:val="20"/>
              </w:rPr>
              <w:t>System analyst</w:t>
            </w:r>
          </w:p>
          <w:p w14:paraId="0E8BB0D4" w14:textId="0B241E0D" w:rsidR="0C8EB03C" w:rsidRDefault="0C8EB03C" w:rsidP="017ED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1" w:type="dxa"/>
            <w:gridSpan w:val="2"/>
          </w:tcPr>
          <w:p w14:paraId="654CF740" w14:textId="36E162AE" w:rsidR="0C8EB03C" w:rsidRDefault="7B224A72" w:rsidP="46344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463449DE">
              <w:rPr>
                <w:rFonts w:ascii="Calibri" w:eastAsia="Calibri" w:hAnsi="Calibri" w:cs="Calibri"/>
                <w:sz w:val="20"/>
                <w:szCs w:val="20"/>
              </w:rPr>
              <w:t>Cyber Security Specialist</w:t>
            </w:r>
          </w:p>
          <w:p w14:paraId="41C15DCD" w14:textId="2A886C60" w:rsidR="0C8EB03C" w:rsidRDefault="0C8EB03C" w:rsidP="46344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37" w:type="dxa"/>
          </w:tcPr>
          <w:p w14:paraId="15B8040B" w14:textId="037440D3" w:rsidR="6EF09234" w:rsidRDefault="6EF09234" w:rsidP="0C8EB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C8EB03C">
              <w:rPr>
                <w:rFonts w:ascii="Calibri" w:eastAsia="Calibri" w:hAnsi="Calibri" w:cs="Calibri"/>
                <w:sz w:val="20"/>
                <w:szCs w:val="20"/>
              </w:rPr>
              <w:t>Staff Software Engineer</w:t>
            </w:r>
            <w:r w:rsidR="2944DC5B" w:rsidRPr="0C8EB03C">
              <w:rPr>
                <w:rFonts w:ascii="Calibri" w:eastAsia="Calibri" w:hAnsi="Calibri" w:cs="Calibri"/>
                <w:sz w:val="20"/>
                <w:szCs w:val="20"/>
              </w:rPr>
              <w:t xml:space="preserve"> – </w:t>
            </w:r>
            <w:r w:rsidRPr="0C8EB03C">
              <w:rPr>
                <w:rFonts w:ascii="Calibri" w:eastAsia="Calibri" w:hAnsi="Calibri" w:cs="Calibri"/>
                <w:sz w:val="20"/>
                <w:szCs w:val="20"/>
              </w:rPr>
              <w:t>Esport</w:t>
            </w:r>
            <w:r w:rsidR="59B11C16" w:rsidRPr="0C8EB03C">
              <w:rPr>
                <w:rFonts w:ascii="Calibri" w:eastAsia="Calibri" w:hAnsi="Calibri" w:cs="Calibri"/>
                <w:sz w:val="20"/>
                <w:szCs w:val="20"/>
              </w:rPr>
              <w:t>s - RIOT</w:t>
            </w:r>
          </w:p>
          <w:p w14:paraId="71B60E17" w14:textId="6F2857A7" w:rsidR="0C8EB03C" w:rsidRDefault="0C8EB03C" w:rsidP="0C8EB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C8EB03C" w14:paraId="0FE334D9" w14:textId="77777777" w:rsidTr="290DF0FA">
        <w:trPr>
          <w:trHeight w:val="1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118C0252" w14:textId="58700842" w:rsidR="0C8EB03C" w:rsidRDefault="0C8EB03C" w:rsidP="0C8EB03C">
            <w:pPr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C8EB03C">
              <w:rPr>
                <w:rFonts w:ascii="Calibri" w:eastAsia="Calibri" w:hAnsi="Calibri" w:cs="Calibri"/>
                <w:sz w:val="20"/>
                <w:szCs w:val="20"/>
                <w:u w:val="single"/>
              </w:rPr>
              <w:t>Current Experience</w:t>
            </w:r>
          </w:p>
        </w:tc>
        <w:tc>
          <w:tcPr>
            <w:tcW w:w="2693" w:type="dxa"/>
          </w:tcPr>
          <w:p w14:paraId="39C3375B" w14:textId="057FAB0F" w:rsidR="0C8EB03C" w:rsidRDefault="2D21D04F" w:rsidP="75EDF4B6">
            <w:pPr>
              <w:pStyle w:val="ListParagraph"/>
              <w:numPr>
                <w:ilvl w:val="0"/>
                <w:numId w:val="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75EDF4B6">
              <w:rPr>
                <w:rFonts w:ascii="Calibri" w:eastAsia="Calibri" w:hAnsi="Calibri" w:cs="Calibri"/>
                <w:sz w:val="20"/>
                <w:szCs w:val="20"/>
              </w:rPr>
              <w:t xml:space="preserve">5 + years’ experience in Web Development </w:t>
            </w:r>
          </w:p>
          <w:p w14:paraId="62753D06" w14:textId="7B30F0C2" w:rsidR="0C8EB03C" w:rsidRDefault="2D21D04F" w:rsidP="75EDF4B6">
            <w:pPr>
              <w:pStyle w:val="ListParagraph"/>
              <w:numPr>
                <w:ilvl w:val="0"/>
                <w:numId w:val="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75EDF4B6">
              <w:rPr>
                <w:rFonts w:ascii="Calibri" w:eastAsia="Calibri" w:hAnsi="Calibri" w:cs="Calibri"/>
                <w:sz w:val="20"/>
                <w:szCs w:val="20"/>
              </w:rPr>
              <w:t>Proficient in HTML, CSS and PHP</w:t>
            </w:r>
          </w:p>
          <w:p w14:paraId="3D8D5962" w14:textId="07B04B34" w:rsidR="0C8EB03C" w:rsidRDefault="2D21D04F" w:rsidP="75EDF4B6">
            <w:pPr>
              <w:pStyle w:val="ListParagraph"/>
              <w:numPr>
                <w:ilvl w:val="0"/>
                <w:numId w:val="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75EDF4B6">
              <w:rPr>
                <w:rFonts w:ascii="Calibri" w:eastAsia="Calibri" w:hAnsi="Calibri" w:cs="Calibri"/>
                <w:sz w:val="20"/>
                <w:szCs w:val="20"/>
              </w:rPr>
              <w:t>Built, managed, support and updated WordPress sites</w:t>
            </w:r>
          </w:p>
          <w:p w14:paraId="2CB4F6F7" w14:textId="14ECF9D4" w:rsidR="0C8EB03C" w:rsidRDefault="2D21D04F" w:rsidP="75EDF4B6">
            <w:pPr>
              <w:pStyle w:val="ListParagraph"/>
              <w:numPr>
                <w:ilvl w:val="0"/>
                <w:numId w:val="2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75EDF4B6">
              <w:rPr>
                <w:rFonts w:ascii="Calibri" w:eastAsia="Calibri" w:hAnsi="Calibri" w:cs="Calibri"/>
                <w:sz w:val="20"/>
                <w:szCs w:val="20"/>
              </w:rPr>
              <w:t>confident with Adobe Photoshop and Illustrator</w:t>
            </w:r>
          </w:p>
          <w:p w14:paraId="1B24AAFD" w14:textId="148BBDEA" w:rsidR="0C8EB03C" w:rsidRDefault="0C8EB03C" w:rsidP="75EDF4B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0CEE74" w14:textId="456300BE" w:rsidR="0C8EB03C" w:rsidRDefault="5ADA4D75" w:rsidP="67191F4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67191F4A">
              <w:rPr>
                <w:rFonts w:ascii="Calibri" w:eastAsia="Calibri" w:hAnsi="Calibri" w:cs="Calibri"/>
                <w:sz w:val="20"/>
                <w:szCs w:val="20"/>
              </w:rPr>
              <w:t>SQL and XML to solve level 1 and 2 client queries</w:t>
            </w:r>
          </w:p>
          <w:p w14:paraId="17D2292D" w14:textId="4E51F36D" w:rsidR="0C8EB03C" w:rsidRDefault="5ADA4D75" w:rsidP="67191F4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7191F4A">
              <w:rPr>
                <w:rFonts w:ascii="Calibri" w:eastAsia="Calibri" w:hAnsi="Calibri" w:cs="Calibri"/>
                <w:sz w:val="20"/>
                <w:szCs w:val="20"/>
              </w:rPr>
              <w:t>Highly developed Communication skills</w:t>
            </w:r>
          </w:p>
          <w:p w14:paraId="60E6B42A" w14:textId="2062AD82" w:rsidR="0C8EB03C" w:rsidRDefault="5ADA4D75" w:rsidP="67191F4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7191F4A">
              <w:rPr>
                <w:rFonts w:ascii="Calibri" w:eastAsia="Calibri" w:hAnsi="Calibri" w:cs="Calibri"/>
                <w:sz w:val="20"/>
                <w:szCs w:val="20"/>
              </w:rPr>
              <w:t xml:space="preserve">Effective time management </w:t>
            </w:r>
          </w:p>
        </w:tc>
        <w:tc>
          <w:tcPr>
            <w:tcW w:w="2551" w:type="dxa"/>
          </w:tcPr>
          <w:p w14:paraId="6E322874" w14:textId="0BD48B45" w:rsidR="00C40008" w:rsidRPr="0085524F" w:rsidRDefault="00C40008" w:rsidP="0085524F">
            <w:pPr>
              <w:pStyle w:val="ListParagraph"/>
              <w:numPr>
                <w:ilvl w:val="0"/>
                <w:numId w:val="3"/>
              </w:numPr>
              <w:ind w:left="360" w:right="-24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C40008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+years of</w:t>
            </w:r>
            <w:r w:rsidR="0085524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5524F">
              <w:rPr>
                <w:rFonts w:ascii="Calibri" w:eastAsia="Calibri" w:hAnsi="Calibri" w:cs="Calibri"/>
                <w:sz w:val="20"/>
                <w:szCs w:val="20"/>
              </w:rPr>
              <w:t xml:space="preserve">experience </w:t>
            </w:r>
          </w:p>
          <w:p w14:paraId="4EACBAFB" w14:textId="5E9BF5A0" w:rsidR="00C40008" w:rsidRPr="0085524F" w:rsidRDefault="00C40008" w:rsidP="0085524F">
            <w:pPr>
              <w:pStyle w:val="ListParagraph"/>
              <w:ind w:left="360" w:right="-24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n telecom </w:t>
            </w:r>
            <w:r w:rsidRPr="0085524F">
              <w:rPr>
                <w:rFonts w:ascii="Calibri" w:eastAsia="Calibri" w:hAnsi="Calibri" w:cs="Calibri"/>
                <w:sz w:val="20"/>
                <w:szCs w:val="20"/>
              </w:rPr>
              <w:t>Sector.</w:t>
            </w:r>
          </w:p>
          <w:p w14:paraId="45DFA23E" w14:textId="4D911904" w:rsidR="00C40008" w:rsidRPr="00C40008" w:rsidRDefault="00C40008" w:rsidP="00C40008">
            <w:pPr>
              <w:pStyle w:val="ListParagraph"/>
              <w:numPr>
                <w:ilvl w:val="0"/>
                <w:numId w:val="3"/>
              </w:numPr>
              <w:ind w:left="360" w:right="-24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trong IT </w:t>
            </w:r>
            <w:r w:rsidRPr="00C40008">
              <w:rPr>
                <w:rFonts w:ascii="Calibri" w:eastAsia="Calibri" w:hAnsi="Calibri" w:cs="Calibri"/>
                <w:sz w:val="20"/>
                <w:szCs w:val="20"/>
              </w:rPr>
              <w:t>Skills.</w:t>
            </w:r>
          </w:p>
          <w:p w14:paraId="75214E4A" w14:textId="2B7CB7C3" w:rsidR="00C40008" w:rsidRPr="0085524F" w:rsidRDefault="00C40008" w:rsidP="0085524F">
            <w:pPr>
              <w:pStyle w:val="ListParagraph"/>
              <w:numPr>
                <w:ilvl w:val="0"/>
                <w:numId w:val="3"/>
              </w:numPr>
              <w:ind w:left="360" w:right="-24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blem </w:t>
            </w:r>
            <w:r w:rsidRPr="00C40008">
              <w:rPr>
                <w:rFonts w:ascii="Calibri" w:eastAsia="Calibri" w:hAnsi="Calibri" w:cs="Calibri"/>
                <w:sz w:val="20"/>
                <w:szCs w:val="20"/>
              </w:rPr>
              <w:t>solving</w:t>
            </w:r>
            <w:r w:rsidR="0085524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5524F">
              <w:rPr>
                <w:rFonts w:ascii="Calibri" w:eastAsia="Calibri" w:hAnsi="Calibri" w:cs="Calibri"/>
                <w:sz w:val="20"/>
                <w:szCs w:val="20"/>
              </w:rPr>
              <w:t>Skills.</w:t>
            </w:r>
          </w:p>
          <w:p w14:paraId="7CC141A4" w14:textId="187EBD58" w:rsidR="0085524F" w:rsidRPr="0085524F" w:rsidRDefault="00C40008" w:rsidP="0085524F">
            <w:pPr>
              <w:pStyle w:val="ListParagraph"/>
              <w:numPr>
                <w:ilvl w:val="0"/>
                <w:numId w:val="3"/>
              </w:numPr>
              <w:ind w:left="360" w:right="-24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raining </w:t>
            </w:r>
            <w:r w:rsidRPr="0085524F">
              <w:rPr>
                <w:rFonts w:ascii="Calibri" w:eastAsia="Calibri" w:hAnsi="Calibri" w:cs="Calibri"/>
                <w:sz w:val="20"/>
                <w:szCs w:val="20"/>
              </w:rPr>
              <w:t>skills.</w:t>
            </w:r>
          </w:p>
          <w:p w14:paraId="31F5F8C1" w14:textId="4454D470" w:rsidR="0085524F" w:rsidRDefault="0085524F" w:rsidP="0085524F">
            <w:pPr>
              <w:pStyle w:val="ListParagraph"/>
              <w:ind w:left="360" w:right="-24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EB13658" w14:textId="27D59D2E" w:rsidR="0085524F" w:rsidRPr="0085524F" w:rsidRDefault="0085524F" w:rsidP="0085524F">
            <w:pPr>
              <w:pStyle w:val="ListParagraph"/>
              <w:numPr>
                <w:ilvl w:val="0"/>
                <w:numId w:val="22"/>
              </w:numPr>
              <w:ind w:left="360" w:right="-24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5524F">
              <w:rPr>
                <w:rFonts w:ascii="Calibri" w:eastAsia="Calibri" w:hAnsi="Calibri" w:cs="Calibri"/>
                <w:sz w:val="20"/>
                <w:szCs w:val="20"/>
              </w:rPr>
              <w:t xml:space="preserve">Busines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nage</w:t>
            </w:r>
            <w:r w:rsidRPr="0085524F">
              <w:rPr>
                <w:rFonts w:ascii="Calibri" w:eastAsia="Calibri" w:hAnsi="Calibri" w:cs="Calibri"/>
                <w:sz w:val="20"/>
                <w:szCs w:val="20"/>
              </w:rPr>
              <w:t>ment.</w:t>
            </w:r>
          </w:p>
          <w:p w14:paraId="736B5771" w14:textId="6032AAC9" w:rsidR="0085524F" w:rsidRDefault="0085524F" w:rsidP="0085524F">
            <w:pPr>
              <w:pStyle w:val="ListParagraph"/>
              <w:numPr>
                <w:ilvl w:val="0"/>
                <w:numId w:val="22"/>
              </w:numPr>
              <w:ind w:left="360" w:right="-24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ustomer experi</w:t>
            </w:r>
            <w:r w:rsidRPr="0085524F">
              <w:rPr>
                <w:rFonts w:ascii="Calibri" w:eastAsia="Calibri" w:hAnsi="Calibri" w:cs="Calibri"/>
                <w:sz w:val="20"/>
                <w:szCs w:val="20"/>
              </w:rPr>
              <w:t>ence</w:t>
            </w:r>
            <w:r w:rsidR="002B0ACD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12CEC67A" w14:textId="7C08A957" w:rsidR="00B75E63" w:rsidRDefault="00B75E63" w:rsidP="0085524F">
            <w:pPr>
              <w:pStyle w:val="ListParagraph"/>
              <w:numPr>
                <w:ilvl w:val="0"/>
                <w:numId w:val="22"/>
              </w:numPr>
              <w:ind w:left="360" w:right="-24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eadership experience</w:t>
            </w:r>
          </w:p>
          <w:p w14:paraId="73555A33" w14:textId="3861F59F" w:rsidR="00B75E63" w:rsidRDefault="00B75E63" w:rsidP="0085524F">
            <w:pPr>
              <w:pStyle w:val="ListParagraph"/>
              <w:numPr>
                <w:ilvl w:val="0"/>
                <w:numId w:val="22"/>
              </w:numPr>
              <w:ind w:left="360" w:right="-24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ntoring</w:t>
            </w:r>
          </w:p>
          <w:p w14:paraId="2118AE14" w14:textId="2FCABD29" w:rsidR="00B75E63" w:rsidRDefault="00B75E63" w:rsidP="0085524F">
            <w:pPr>
              <w:pStyle w:val="ListParagraph"/>
              <w:numPr>
                <w:ilvl w:val="0"/>
                <w:numId w:val="22"/>
              </w:numPr>
              <w:ind w:left="360" w:right="-24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290DF0FA">
              <w:rPr>
                <w:rFonts w:ascii="Calibri" w:eastAsia="Calibri" w:hAnsi="Calibri" w:cs="Calibri"/>
                <w:sz w:val="20"/>
                <w:szCs w:val="20"/>
              </w:rPr>
              <w:t>Teamwork</w:t>
            </w:r>
          </w:p>
          <w:p w14:paraId="7F5A179E" w14:textId="7FEF8040" w:rsidR="00B75E63" w:rsidRDefault="00B75E63" w:rsidP="0085524F">
            <w:pPr>
              <w:pStyle w:val="ListParagraph"/>
              <w:numPr>
                <w:ilvl w:val="0"/>
                <w:numId w:val="22"/>
              </w:numPr>
              <w:ind w:left="360" w:right="-24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vestigative skills</w:t>
            </w:r>
          </w:p>
          <w:p w14:paraId="22181847" w14:textId="5C55D651" w:rsidR="00B75E63" w:rsidRDefault="00B75E63" w:rsidP="0085524F">
            <w:pPr>
              <w:pStyle w:val="ListParagraph"/>
              <w:numPr>
                <w:ilvl w:val="0"/>
                <w:numId w:val="22"/>
              </w:numPr>
              <w:ind w:left="360" w:right="-24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ime management</w:t>
            </w:r>
          </w:p>
          <w:p w14:paraId="640BCF6B" w14:textId="53D328C5" w:rsidR="00B75E63" w:rsidRDefault="00B75E63" w:rsidP="0085524F">
            <w:pPr>
              <w:pStyle w:val="ListParagraph"/>
              <w:numPr>
                <w:ilvl w:val="0"/>
                <w:numId w:val="22"/>
              </w:numPr>
              <w:ind w:left="360" w:right="-24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ttention to detail </w:t>
            </w:r>
          </w:p>
          <w:p w14:paraId="66CFDF16" w14:textId="1BE7E5C2" w:rsidR="00F53F1D" w:rsidRDefault="00F53F1D" w:rsidP="0085524F">
            <w:pPr>
              <w:pStyle w:val="ListParagraph"/>
              <w:numPr>
                <w:ilvl w:val="0"/>
                <w:numId w:val="22"/>
              </w:numPr>
              <w:ind w:left="360" w:right="-24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Quality control </w:t>
            </w:r>
          </w:p>
          <w:p w14:paraId="2A65F142" w14:textId="3ECC692B" w:rsidR="00F53F1D" w:rsidRDefault="00F53F1D" w:rsidP="0085524F">
            <w:pPr>
              <w:pStyle w:val="ListParagraph"/>
              <w:numPr>
                <w:ilvl w:val="0"/>
                <w:numId w:val="22"/>
              </w:numPr>
              <w:ind w:left="360" w:right="-24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ulti-tasking</w:t>
            </w:r>
          </w:p>
          <w:p w14:paraId="6975E8B0" w14:textId="77DA5DE6" w:rsidR="00F53F1D" w:rsidRDefault="00F53F1D" w:rsidP="0085524F">
            <w:pPr>
              <w:pStyle w:val="ListParagraph"/>
              <w:numPr>
                <w:ilvl w:val="0"/>
                <w:numId w:val="22"/>
              </w:numPr>
              <w:ind w:left="360" w:right="-24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Organisational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Skills</w:t>
            </w:r>
          </w:p>
          <w:p w14:paraId="0F512CE8" w14:textId="349E0491" w:rsidR="00F53F1D" w:rsidRPr="0085524F" w:rsidRDefault="00F53F1D" w:rsidP="0085524F">
            <w:pPr>
              <w:pStyle w:val="ListParagraph"/>
              <w:numPr>
                <w:ilvl w:val="0"/>
                <w:numId w:val="22"/>
              </w:numPr>
              <w:ind w:left="360" w:right="-24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lanning </w:t>
            </w:r>
          </w:p>
          <w:p w14:paraId="5708C097" w14:textId="41E58CBA" w:rsidR="00C40008" w:rsidRPr="00C40008" w:rsidRDefault="00C40008" w:rsidP="00C40008">
            <w:pPr>
              <w:pStyle w:val="ListParagraph"/>
              <w:ind w:left="360" w:right="-24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30E782" w14:textId="542535D9" w:rsidR="0C8EB03C" w:rsidRDefault="0C8EB03C" w:rsidP="0C8EB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1" w:type="dxa"/>
            <w:gridSpan w:val="2"/>
          </w:tcPr>
          <w:p w14:paraId="514EDCD7" w14:textId="1658571E" w:rsidR="0C8EB03C" w:rsidRDefault="07E2989E" w:rsidP="463449DE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463449DE">
              <w:rPr>
                <w:rFonts w:ascii="Calibri" w:eastAsia="Calibri" w:hAnsi="Calibri" w:cs="Calibri"/>
                <w:sz w:val="20"/>
                <w:szCs w:val="20"/>
              </w:rPr>
              <w:t>Strong IT skills and knowledge including hardware, software and networks.</w:t>
            </w:r>
          </w:p>
          <w:p w14:paraId="6C9854A9" w14:textId="14DFDECC" w:rsidR="0C8EB03C" w:rsidRDefault="07E2989E" w:rsidP="463449DE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463449DE">
              <w:rPr>
                <w:rFonts w:ascii="Calibri" w:eastAsia="Calibri" w:hAnsi="Calibri" w:cs="Calibri"/>
                <w:sz w:val="20"/>
                <w:szCs w:val="20"/>
              </w:rPr>
              <w:t>Meticulous attention to detail.</w:t>
            </w:r>
          </w:p>
          <w:p w14:paraId="0C9F648D" w14:textId="1EF9B3C5" w:rsidR="0C8EB03C" w:rsidRDefault="07E2989E" w:rsidP="463449DE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463449DE">
              <w:rPr>
                <w:rFonts w:ascii="Calibri" w:eastAsia="Calibri" w:hAnsi="Calibri" w:cs="Calibri"/>
                <w:sz w:val="20"/>
                <w:szCs w:val="20"/>
              </w:rPr>
              <w:t>Ability to use logic and reasoning to identify the strengths and weaknesses of IT systems.</w:t>
            </w:r>
          </w:p>
          <w:p w14:paraId="6B5B8DE7" w14:textId="37D97285" w:rsidR="0C8EB03C" w:rsidRDefault="07E2989E" w:rsidP="463449DE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463449DE">
              <w:rPr>
                <w:rFonts w:ascii="Calibri" w:eastAsia="Calibri" w:hAnsi="Calibri" w:cs="Calibri"/>
                <w:sz w:val="20"/>
                <w:szCs w:val="20"/>
              </w:rPr>
              <w:t>A forensic approach to challenges.</w:t>
            </w:r>
          </w:p>
          <w:p w14:paraId="5A64E2F8" w14:textId="052A3B05" w:rsidR="0C8EB03C" w:rsidRDefault="0C8EB03C" w:rsidP="46344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37" w:type="dxa"/>
          </w:tcPr>
          <w:p w14:paraId="201EC6A5" w14:textId="50A7AACE" w:rsidR="0C8EB03C" w:rsidRDefault="0C8EB03C" w:rsidP="0C8EB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C8EB03C" w14:paraId="6CA4228C" w14:textId="77777777" w:rsidTr="290DF0FA">
        <w:trPr>
          <w:trHeight w:val="4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60FB1542" w14:textId="55E0106C" w:rsidR="0C8EB03C" w:rsidRDefault="0C8EB03C" w:rsidP="0C8EB03C">
            <w:pPr>
              <w:jc w:val="center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C8EB03C">
              <w:rPr>
                <w:rFonts w:ascii="Calibri" w:eastAsia="Calibri" w:hAnsi="Calibri" w:cs="Calibri"/>
                <w:sz w:val="20"/>
                <w:szCs w:val="20"/>
                <w:u w:val="single"/>
              </w:rPr>
              <w:lastRenderedPageBreak/>
              <w:t>Experience needed</w:t>
            </w:r>
          </w:p>
        </w:tc>
        <w:tc>
          <w:tcPr>
            <w:tcW w:w="2693" w:type="dxa"/>
          </w:tcPr>
          <w:p w14:paraId="1F0F3016" w14:textId="4DAC262A" w:rsidR="0C8EB03C" w:rsidRDefault="3877D029" w:rsidP="75EDF4B6">
            <w:pPr>
              <w:pStyle w:val="ListParagraph"/>
              <w:numPr>
                <w:ilvl w:val="0"/>
                <w:numId w:val="1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75EDF4B6">
              <w:rPr>
                <w:rFonts w:ascii="Calibri" w:eastAsia="Calibri" w:hAnsi="Calibri" w:cs="Calibri"/>
                <w:sz w:val="20"/>
                <w:szCs w:val="20"/>
              </w:rPr>
              <w:t xml:space="preserve">minimum of 3 </w:t>
            </w:r>
            <w:proofErr w:type="spellStart"/>
            <w:r w:rsidRPr="75EDF4B6">
              <w:rPr>
                <w:rFonts w:ascii="Calibri" w:eastAsia="Calibri" w:hAnsi="Calibri" w:cs="Calibri"/>
                <w:sz w:val="20"/>
                <w:szCs w:val="20"/>
              </w:rPr>
              <w:t>years experience</w:t>
            </w:r>
            <w:proofErr w:type="spellEnd"/>
            <w:r w:rsidRPr="75EDF4B6">
              <w:rPr>
                <w:rFonts w:ascii="Calibri" w:eastAsia="Calibri" w:hAnsi="Calibri" w:cs="Calibri"/>
                <w:sz w:val="20"/>
                <w:szCs w:val="20"/>
              </w:rPr>
              <w:t xml:space="preserve"> in a similar role </w:t>
            </w:r>
          </w:p>
          <w:p w14:paraId="1F47DD77" w14:textId="4E4192E5" w:rsidR="0C8EB03C" w:rsidRDefault="3877D029" w:rsidP="75EDF4B6">
            <w:pPr>
              <w:pStyle w:val="ListParagraph"/>
              <w:numPr>
                <w:ilvl w:val="0"/>
                <w:numId w:val="1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75EDF4B6">
              <w:rPr>
                <w:rFonts w:ascii="Calibri" w:eastAsia="Calibri" w:hAnsi="Calibri" w:cs="Calibri"/>
                <w:sz w:val="20"/>
                <w:szCs w:val="20"/>
              </w:rPr>
              <w:t xml:space="preserve">proficient in HTML, CSS, SCSS, JavaScript and PHP </w:t>
            </w:r>
          </w:p>
          <w:p w14:paraId="64565E97" w14:textId="77FFFB88" w:rsidR="0C8EB03C" w:rsidRDefault="3877D029" w:rsidP="75EDF4B6">
            <w:pPr>
              <w:pStyle w:val="ListParagraph"/>
              <w:numPr>
                <w:ilvl w:val="0"/>
                <w:numId w:val="1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75EDF4B6">
              <w:rPr>
                <w:rFonts w:ascii="Calibri" w:eastAsia="Calibri" w:hAnsi="Calibri" w:cs="Calibri"/>
                <w:sz w:val="20"/>
                <w:szCs w:val="20"/>
              </w:rPr>
              <w:t xml:space="preserve">building custom </w:t>
            </w:r>
            <w:r w:rsidR="1DBAE01E" w:rsidRPr="75EDF4B6">
              <w:rPr>
                <w:rFonts w:ascii="Calibri" w:eastAsia="Calibri" w:hAnsi="Calibri" w:cs="Calibri"/>
                <w:sz w:val="20"/>
                <w:szCs w:val="20"/>
              </w:rPr>
              <w:t>websites &amp;</w:t>
            </w:r>
            <w:r w:rsidRPr="75EDF4B6">
              <w:rPr>
                <w:rFonts w:ascii="Calibri" w:eastAsia="Calibri" w:hAnsi="Calibri" w:cs="Calibri"/>
                <w:sz w:val="20"/>
                <w:szCs w:val="20"/>
              </w:rPr>
              <w:t xml:space="preserve"> themes from scratch</w:t>
            </w:r>
          </w:p>
          <w:p w14:paraId="05393D90" w14:textId="52975CC5" w:rsidR="0C8EB03C" w:rsidRDefault="3877D029" w:rsidP="75EDF4B6">
            <w:pPr>
              <w:pStyle w:val="ListParagraph"/>
              <w:numPr>
                <w:ilvl w:val="0"/>
                <w:numId w:val="1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75EDF4B6">
              <w:rPr>
                <w:rFonts w:ascii="Calibri" w:eastAsia="Calibri" w:hAnsi="Calibri" w:cs="Calibri"/>
                <w:sz w:val="20"/>
                <w:szCs w:val="20"/>
              </w:rPr>
              <w:t xml:space="preserve">experience Adobe XD, Photoshop and Illustrator  </w:t>
            </w:r>
          </w:p>
          <w:p w14:paraId="702F085B" w14:textId="214BD737" w:rsidR="0C8EB03C" w:rsidRDefault="0C8EB03C" w:rsidP="75EDF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E7E510" w14:textId="63007912" w:rsidR="0C8EB03C" w:rsidRDefault="1F160D92" w:rsidP="67191F4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67191F4A">
              <w:rPr>
                <w:rFonts w:ascii="Calibri" w:eastAsia="Calibri" w:hAnsi="Calibri" w:cs="Calibri"/>
                <w:sz w:val="20"/>
                <w:szCs w:val="20"/>
              </w:rPr>
              <w:t>Python and SQL</w:t>
            </w:r>
          </w:p>
          <w:p w14:paraId="08BCCD01" w14:textId="6523B324" w:rsidR="0C8EB03C" w:rsidRDefault="1F160D92" w:rsidP="67191F4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7191F4A">
              <w:rPr>
                <w:rFonts w:ascii="Calibri" w:eastAsia="Calibri" w:hAnsi="Calibri" w:cs="Calibri"/>
                <w:sz w:val="20"/>
                <w:szCs w:val="20"/>
              </w:rPr>
              <w:t>ML model building and interpretation.</w:t>
            </w:r>
          </w:p>
          <w:p w14:paraId="0FDACC30" w14:textId="59CFEDA4" w:rsidR="0C8EB03C" w:rsidRDefault="1F160D92" w:rsidP="67191F4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7191F4A">
              <w:rPr>
                <w:rFonts w:ascii="Calibri" w:eastAsia="Calibri" w:hAnsi="Calibri" w:cs="Calibri"/>
                <w:sz w:val="20"/>
                <w:szCs w:val="20"/>
              </w:rPr>
              <w:t>Cloud experience</w:t>
            </w:r>
          </w:p>
          <w:p w14:paraId="2B26B255" w14:textId="1724747D" w:rsidR="0C8EB03C" w:rsidRDefault="4CFF906B" w:rsidP="67191F4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7191F4A">
              <w:rPr>
                <w:rFonts w:ascii="Calibri" w:eastAsia="Calibri" w:hAnsi="Calibri" w:cs="Calibri"/>
                <w:sz w:val="20"/>
                <w:szCs w:val="20"/>
              </w:rPr>
              <w:t>Communication Skills</w:t>
            </w:r>
          </w:p>
          <w:p w14:paraId="5D14B4CD" w14:textId="007F6115" w:rsidR="0C8EB03C" w:rsidRDefault="4CFF906B" w:rsidP="67191F4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7191F4A">
              <w:rPr>
                <w:rFonts w:ascii="Calibri" w:eastAsia="Calibri" w:hAnsi="Calibri" w:cs="Calibri"/>
                <w:sz w:val="20"/>
                <w:szCs w:val="20"/>
              </w:rPr>
              <w:t>Experience building and prototyping models from scratch</w:t>
            </w:r>
          </w:p>
        </w:tc>
        <w:tc>
          <w:tcPr>
            <w:tcW w:w="2551" w:type="dxa"/>
          </w:tcPr>
          <w:p w14:paraId="39EAE96D" w14:textId="0409BC9D" w:rsidR="0C8EB03C" w:rsidRDefault="00734668" w:rsidP="00734668">
            <w:pPr>
              <w:pStyle w:val="ListParagraph"/>
              <w:numPr>
                <w:ilvl w:val="0"/>
                <w:numId w:val="6"/>
              </w:num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-5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years experienc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in</w:t>
            </w:r>
          </w:p>
          <w:p w14:paraId="0495877D" w14:textId="2E5736F3" w:rsidR="00734668" w:rsidRDefault="00734668" w:rsidP="00734668">
            <w:pPr>
              <w:pStyle w:val="ListParagraph"/>
              <w:ind w:lef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yber/information security.</w:t>
            </w:r>
          </w:p>
          <w:p w14:paraId="6390C068" w14:textId="77777777" w:rsidR="00734668" w:rsidRPr="00734668" w:rsidRDefault="00734668" w:rsidP="00734668">
            <w:pPr>
              <w:pStyle w:val="ListParagraph"/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183727A" w14:textId="5D91B573" w:rsidR="00734668" w:rsidRPr="00C40008" w:rsidRDefault="00734668" w:rsidP="00734668">
            <w:pPr>
              <w:pStyle w:val="ListParagraph"/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B33808" w14:textId="13A9D0A6" w:rsidR="0C8EB03C" w:rsidRDefault="0C8EB03C" w:rsidP="0C8EB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1" w:type="dxa"/>
            <w:gridSpan w:val="2"/>
          </w:tcPr>
          <w:p w14:paraId="7DAEB4AE" w14:textId="10939B82" w:rsidR="0C8EB03C" w:rsidRDefault="0C8EB03C" w:rsidP="463449D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37" w:type="dxa"/>
          </w:tcPr>
          <w:p w14:paraId="634CB650" w14:textId="1752D881" w:rsidR="4FF80684" w:rsidRDefault="4FF80684" w:rsidP="463449D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5EDF4B6">
              <w:rPr>
                <w:rFonts w:ascii="Calibri" w:eastAsia="Calibri" w:hAnsi="Calibri" w:cs="Calibri"/>
                <w:sz w:val="20"/>
                <w:szCs w:val="20"/>
              </w:rPr>
              <w:t>6+ Years Software Engineering Experience</w:t>
            </w:r>
          </w:p>
          <w:p w14:paraId="5B1CBFB7" w14:textId="18234D0B" w:rsidR="3261A85C" w:rsidRDefault="3261A85C" w:rsidP="463449D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75EDF4B6">
              <w:rPr>
                <w:rFonts w:ascii="Calibri" w:eastAsia="Calibri" w:hAnsi="Calibri" w:cs="Calibri"/>
                <w:sz w:val="20"/>
                <w:szCs w:val="20"/>
              </w:rPr>
              <w:t xml:space="preserve"> workflows and content pipelines</w:t>
            </w:r>
          </w:p>
          <w:p w14:paraId="021C07CC" w14:textId="1645C9E9" w:rsidR="3261A85C" w:rsidRDefault="3261A85C" w:rsidP="463449D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75EDF4B6">
              <w:rPr>
                <w:rFonts w:ascii="Calibri" w:eastAsia="Calibri" w:hAnsi="Calibri" w:cs="Calibri"/>
                <w:sz w:val="20"/>
                <w:szCs w:val="20"/>
              </w:rPr>
              <w:t xml:space="preserve">Leader in medium to large </w:t>
            </w:r>
            <w:r w:rsidR="45D34051" w:rsidRPr="75EDF4B6">
              <w:rPr>
                <w:rFonts w:ascii="Calibri" w:eastAsia="Calibri" w:hAnsi="Calibri" w:cs="Calibri"/>
                <w:sz w:val="20"/>
                <w:szCs w:val="20"/>
              </w:rPr>
              <w:t>features (</w:t>
            </w:r>
            <w:r w:rsidR="3D60892B" w:rsidRPr="75EDF4B6">
              <w:rPr>
                <w:rFonts w:ascii="Calibri" w:eastAsia="Calibri" w:hAnsi="Calibri" w:cs="Calibri"/>
                <w:sz w:val="20"/>
                <w:szCs w:val="20"/>
              </w:rPr>
              <w:t>4–8-week</w:t>
            </w:r>
            <w:r w:rsidR="45D34051" w:rsidRPr="75EDF4B6">
              <w:rPr>
                <w:rFonts w:ascii="Calibri" w:eastAsia="Calibri" w:hAnsi="Calibri" w:cs="Calibri"/>
                <w:sz w:val="20"/>
                <w:szCs w:val="20"/>
              </w:rPr>
              <w:t xml:space="preserve"> scope)</w:t>
            </w:r>
          </w:p>
          <w:p w14:paraId="330925DD" w14:textId="67EF1A6C" w:rsidR="0C8EB03C" w:rsidRDefault="2176FA95" w:rsidP="75EDF4B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5EDF4B6">
              <w:rPr>
                <w:rFonts w:ascii="Calibri" w:eastAsia="Calibri" w:hAnsi="Calibri" w:cs="Calibri"/>
                <w:sz w:val="20"/>
                <w:szCs w:val="20"/>
              </w:rPr>
              <w:t>Mentor experience</w:t>
            </w:r>
          </w:p>
          <w:p w14:paraId="70E90582" w14:textId="62C3CF8E" w:rsidR="0C8EB03C" w:rsidRDefault="0C8EB03C" w:rsidP="75EDF4B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C8EB03C" w14:paraId="6770B808" w14:textId="77777777" w:rsidTr="290DF0FA">
        <w:trPr>
          <w:trHeight w:val="3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390B1C69" w14:textId="0ACA264C" w:rsidR="0C8EB03C" w:rsidRDefault="0C8EB03C" w:rsidP="75EDF4B6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eastAsiaTheme="minorEastAsia"/>
                <w:sz w:val="20"/>
                <w:szCs w:val="20"/>
                <w:u w:val="single"/>
              </w:rPr>
            </w:pPr>
            <w:proofErr w:type="gramStart"/>
            <w:r w:rsidRPr="75EDF4B6">
              <w:rPr>
                <w:rFonts w:ascii="Calibri" w:eastAsia="Calibri" w:hAnsi="Calibri" w:cs="Calibri"/>
                <w:sz w:val="20"/>
                <w:szCs w:val="20"/>
              </w:rPr>
              <w:t xml:space="preserve">Skills </w:t>
            </w:r>
            <w:r w:rsidR="10B4DE47" w:rsidRPr="75EDF4B6">
              <w:rPr>
                <w:rFonts w:ascii="Calibri" w:eastAsia="Calibri" w:hAnsi="Calibri" w:cs="Calibri"/>
                <w:sz w:val="20"/>
                <w:szCs w:val="20"/>
              </w:rPr>
              <w:t xml:space="preserve"> &amp;</w:t>
            </w:r>
            <w:proofErr w:type="gramEnd"/>
            <w:r w:rsidR="10B4DE47" w:rsidRPr="75EDF4B6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 w:rsidRPr="75EDF4B6">
              <w:rPr>
                <w:rFonts w:ascii="Calibri" w:eastAsia="Calibri" w:hAnsi="Calibri" w:cs="Calibri"/>
                <w:sz w:val="20"/>
                <w:szCs w:val="20"/>
              </w:rPr>
              <w:t>Qualifications</w:t>
            </w:r>
          </w:p>
        </w:tc>
        <w:tc>
          <w:tcPr>
            <w:tcW w:w="2693" w:type="dxa"/>
          </w:tcPr>
          <w:p w14:paraId="4ECAD129" w14:textId="16662686" w:rsidR="0C8EB03C" w:rsidRDefault="149E141D" w:rsidP="75EDF4B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75EDF4B6">
              <w:rPr>
                <w:rFonts w:ascii="Calibri" w:eastAsia="Calibri" w:hAnsi="Calibri" w:cs="Calibri"/>
                <w:sz w:val="20"/>
                <w:szCs w:val="20"/>
              </w:rPr>
              <w:t>Though the role does not say you need a degree or qualification specifically, you usually need a bachelor or postgraduate degree in information technology to progress further.</w:t>
            </w:r>
          </w:p>
        </w:tc>
        <w:tc>
          <w:tcPr>
            <w:tcW w:w="2410" w:type="dxa"/>
          </w:tcPr>
          <w:p w14:paraId="09EE4218" w14:textId="136A2822" w:rsidR="0C8EB03C" w:rsidRDefault="325CDFBF" w:rsidP="75EDF4B6">
            <w:pPr>
              <w:pStyle w:val="ListParagraph"/>
              <w:numPr>
                <w:ilvl w:val="0"/>
                <w:numId w:val="4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75EDF4B6">
              <w:rPr>
                <w:rFonts w:ascii="Calibri" w:eastAsia="Calibri" w:hAnsi="Calibri" w:cs="Calibri"/>
                <w:sz w:val="20"/>
                <w:szCs w:val="20"/>
              </w:rPr>
              <w:t>Undergraduate qualification</w:t>
            </w:r>
          </w:p>
          <w:p w14:paraId="485FA6B9" w14:textId="26DD275B" w:rsidR="0C8EB03C" w:rsidRDefault="325CDFBF" w:rsidP="75EDF4B6">
            <w:pPr>
              <w:pStyle w:val="ListParagraph"/>
              <w:numPr>
                <w:ilvl w:val="0"/>
                <w:numId w:val="4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75EDF4B6">
              <w:rPr>
                <w:rFonts w:ascii="Calibri" w:eastAsia="Calibri" w:hAnsi="Calibri" w:cs="Calibri"/>
                <w:sz w:val="20"/>
                <w:szCs w:val="20"/>
              </w:rPr>
              <w:t xml:space="preserve">Postgraduate qualification </w:t>
            </w:r>
            <w:r w:rsidR="32E111E1" w:rsidRPr="75EDF4B6">
              <w:rPr>
                <w:rFonts w:ascii="Calibri" w:eastAsia="Calibri" w:hAnsi="Calibri" w:cs="Calibri"/>
                <w:sz w:val="20"/>
                <w:szCs w:val="20"/>
              </w:rPr>
              <w:t>often required in quantitative discipline</w:t>
            </w:r>
          </w:p>
        </w:tc>
        <w:tc>
          <w:tcPr>
            <w:tcW w:w="2551" w:type="dxa"/>
          </w:tcPr>
          <w:p w14:paraId="093C9D67" w14:textId="77777777" w:rsidR="00734668" w:rsidRDefault="00734668" w:rsidP="0073466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rtiary qualification in IT related field.</w:t>
            </w:r>
          </w:p>
          <w:p w14:paraId="756F2FA3" w14:textId="1F3FFAD0" w:rsidR="00734668" w:rsidRDefault="00734668" w:rsidP="0073466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orking knowledge of NIST, CSF, OWASP, PCI DSS, ISO27001/2, ASD Mitigation Strategies.</w:t>
            </w:r>
          </w:p>
          <w:p w14:paraId="7485D2FA" w14:textId="5FAACE3C" w:rsidR="00734668" w:rsidRDefault="00734668" w:rsidP="0073466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ndustry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eritifcatio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in the security field such as </w:t>
            </w:r>
            <w:r w:rsidR="00F92581">
              <w:rPr>
                <w:rFonts w:ascii="Calibri" w:eastAsia="Calibri" w:hAnsi="Calibri" w:cs="Calibri"/>
                <w:sz w:val="20"/>
                <w:szCs w:val="20"/>
              </w:rPr>
              <w:t>CISSP, COMPTI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ecurity</w:t>
            </w:r>
            <w:r w:rsidR="00F92581">
              <w:rPr>
                <w:rFonts w:ascii="Calibri" w:eastAsia="Calibri" w:hAnsi="Calibri" w:cs="Calibri"/>
                <w:sz w:val="20"/>
                <w:szCs w:val="20"/>
              </w:rPr>
              <w:t>+, GSEC, CEH, OSC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0CD3F3B2" w14:textId="20B10BC9" w:rsidR="00734668" w:rsidRDefault="00734668" w:rsidP="0073466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orking knowledge of ITIL alig</w:t>
            </w:r>
            <w:r w:rsidR="00F92581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d service delivery processes.</w:t>
            </w:r>
          </w:p>
          <w:p w14:paraId="28063C9A" w14:textId="4FF5B86D" w:rsidR="00734668" w:rsidRDefault="00F92581" w:rsidP="0073466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Natural</w:t>
            </w:r>
            <w:r w:rsidR="00734668">
              <w:rPr>
                <w:rFonts w:ascii="Calibri" w:eastAsia="Calibri" w:hAnsi="Calibri" w:cs="Calibri"/>
                <w:sz w:val="20"/>
                <w:szCs w:val="20"/>
              </w:rPr>
              <w:t xml:space="preserve"> relationship builder.</w:t>
            </w:r>
          </w:p>
          <w:p w14:paraId="30D26032" w14:textId="6E105A75" w:rsidR="00734668" w:rsidRDefault="00734668" w:rsidP="0073466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xceptional attention to detail</w:t>
            </w:r>
            <w:r w:rsidR="00F9258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046B2DE6" w14:textId="561413D6" w:rsidR="002B0ACD" w:rsidRDefault="002B0ACD" w:rsidP="0073466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nowledge of Microsoft office.</w:t>
            </w:r>
          </w:p>
          <w:p w14:paraId="5B49DC8C" w14:textId="5B463C4E" w:rsidR="002B0ACD" w:rsidRDefault="002B0ACD" w:rsidP="0073466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cOS and Windows experience.</w:t>
            </w:r>
          </w:p>
          <w:p w14:paraId="3084580D" w14:textId="77777777" w:rsidR="00B75E63" w:rsidRDefault="00B75E63" w:rsidP="00846C3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DF382FF" w14:textId="6C80D381" w:rsidR="0C8EB03C" w:rsidRPr="00734668" w:rsidRDefault="0C8EB03C" w:rsidP="0073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7A27C7" w14:textId="0C8056BA" w:rsidR="0C8EB03C" w:rsidRDefault="0C8EB03C" w:rsidP="290DF0FA">
            <w:pPr>
              <w:pStyle w:val="ListParagraph"/>
              <w:spacing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61" w:type="dxa"/>
            <w:gridSpan w:val="2"/>
          </w:tcPr>
          <w:p w14:paraId="1BB876B5" w14:textId="49DD4DA3" w:rsidR="0C8EB03C" w:rsidRDefault="60DCADEC" w:rsidP="75EDF4B6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75EDF4B6">
              <w:rPr>
                <w:rFonts w:ascii="Calibri" w:eastAsia="Calibri" w:hAnsi="Calibri" w:cs="Calibri"/>
                <w:sz w:val="20"/>
                <w:szCs w:val="20"/>
              </w:rPr>
              <w:t>Bachelor of information security or related area</w:t>
            </w:r>
          </w:p>
          <w:p w14:paraId="2C259552" w14:textId="7E0069D6" w:rsidR="0C8EB03C" w:rsidRDefault="5D8D960B" w:rsidP="75EDF4B6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75EDF4B6">
              <w:rPr>
                <w:rFonts w:ascii="Calibri" w:eastAsia="Calibri" w:hAnsi="Calibri" w:cs="Calibri"/>
                <w:sz w:val="20"/>
                <w:szCs w:val="20"/>
              </w:rPr>
              <w:t>entry-level position in general IT or security</w:t>
            </w:r>
          </w:p>
          <w:p w14:paraId="646FD416" w14:textId="359E89AC" w:rsidR="0C8EB03C" w:rsidRDefault="5D8D960B" w:rsidP="75EDF4B6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75EDF4B6">
              <w:rPr>
                <w:rFonts w:ascii="Calibri" w:eastAsia="Calibri" w:hAnsi="Calibri" w:cs="Calibri"/>
                <w:sz w:val="20"/>
                <w:szCs w:val="20"/>
              </w:rPr>
              <w:t>a mid-level role as a security administrator, analyst, engineer or auditor.</w:t>
            </w:r>
          </w:p>
        </w:tc>
        <w:tc>
          <w:tcPr>
            <w:tcW w:w="2437" w:type="dxa"/>
          </w:tcPr>
          <w:p w14:paraId="0BB3919B" w14:textId="64E750EA" w:rsidR="4CA89F5F" w:rsidRDefault="4CA89F5F" w:rsidP="75EDF4B6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75EDF4B6">
              <w:rPr>
                <w:rFonts w:ascii="Calibri" w:eastAsia="Calibri" w:hAnsi="Calibri" w:cs="Calibri"/>
                <w:sz w:val="20"/>
                <w:szCs w:val="20"/>
              </w:rPr>
              <w:t xml:space="preserve">C++ Mastery  </w:t>
            </w:r>
          </w:p>
          <w:p w14:paraId="1EF23E6B" w14:textId="0A851E70" w:rsidR="4CA89F5F" w:rsidRDefault="4CA89F5F" w:rsidP="75EDF4B6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75EDF4B6">
              <w:rPr>
                <w:rFonts w:ascii="Calibri" w:eastAsia="Calibri" w:hAnsi="Calibri" w:cs="Calibri"/>
                <w:sz w:val="20"/>
                <w:szCs w:val="20"/>
              </w:rPr>
              <w:t>Familiarity with game engine tools</w:t>
            </w:r>
          </w:p>
          <w:p w14:paraId="16E7DA85" w14:textId="0C161B03" w:rsidR="57FE9F39" w:rsidRDefault="57FE9F39" w:rsidP="75EDF4B6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75EDF4B6">
              <w:rPr>
                <w:rFonts w:ascii="Calibri" w:eastAsia="Calibri" w:hAnsi="Calibri" w:cs="Calibri"/>
                <w:sz w:val="20"/>
                <w:szCs w:val="20"/>
              </w:rPr>
              <w:t>Optimising</w:t>
            </w:r>
            <w:proofErr w:type="spellEnd"/>
            <w:r w:rsidRPr="75EDF4B6">
              <w:rPr>
                <w:rFonts w:ascii="Calibri" w:eastAsia="Calibri" w:hAnsi="Calibri" w:cs="Calibri"/>
                <w:sz w:val="20"/>
                <w:szCs w:val="20"/>
              </w:rPr>
              <w:t xml:space="preserve"> code</w:t>
            </w:r>
          </w:p>
          <w:p w14:paraId="409A2B15" w14:textId="4870ABD9" w:rsidR="113E21ED" w:rsidRDefault="113E21ED" w:rsidP="75EDF4B6">
            <w:pPr>
              <w:pStyle w:val="ListParagraph"/>
              <w:numPr>
                <w:ilvl w:val="0"/>
                <w:numId w:val="9"/>
              </w:numPr>
              <w:spacing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75EDF4B6">
              <w:rPr>
                <w:rFonts w:ascii="Calibri" w:eastAsia="Calibri" w:hAnsi="Calibri" w:cs="Calibri"/>
                <w:sz w:val="20"/>
                <w:szCs w:val="20"/>
              </w:rPr>
              <w:t>Excellent Communication skills</w:t>
            </w:r>
          </w:p>
          <w:p w14:paraId="5465D446" w14:textId="33210ADB" w:rsidR="4CA38DDB" w:rsidRDefault="4CA38DDB" w:rsidP="75EDF4B6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75EDF4B6">
              <w:rPr>
                <w:rFonts w:ascii="Calibri" w:eastAsia="Calibri" w:hAnsi="Calibri" w:cs="Calibri"/>
                <w:sz w:val="20"/>
                <w:szCs w:val="20"/>
              </w:rPr>
              <w:t xml:space="preserve">Familiarity with cloud-based </w:t>
            </w:r>
            <w:proofErr w:type="gramStart"/>
            <w:r w:rsidRPr="75EDF4B6">
              <w:rPr>
                <w:rFonts w:ascii="Calibri" w:eastAsia="Calibri" w:hAnsi="Calibri" w:cs="Calibri"/>
                <w:sz w:val="20"/>
                <w:szCs w:val="20"/>
              </w:rPr>
              <w:t>services(</w:t>
            </w:r>
            <w:proofErr w:type="gramEnd"/>
            <w:r w:rsidRPr="75EDF4B6">
              <w:rPr>
                <w:rFonts w:ascii="Calibri" w:eastAsia="Calibri" w:hAnsi="Calibri" w:cs="Calibri"/>
                <w:sz w:val="20"/>
                <w:szCs w:val="20"/>
              </w:rPr>
              <w:t xml:space="preserve">AWS, Azure </w:t>
            </w:r>
            <w:r w:rsidR="369F9C43" w:rsidRPr="75EDF4B6">
              <w:rPr>
                <w:rFonts w:ascii="Calibri" w:eastAsia="Calibri" w:hAnsi="Calibri" w:cs="Calibri"/>
                <w:sz w:val="20"/>
                <w:szCs w:val="20"/>
              </w:rPr>
              <w:t>etc.</w:t>
            </w:r>
            <w:r w:rsidRPr="75EDF4B6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781F351E" w14:textId="6BAAC933" w:rsidR="4CA38DDB" w:rsidRDefault="4CA38DDB" w:rsidP="75EDF4B6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75EDF4B6">
              <w:rPr>
                <w:rFonts w:ascii="Calibri" w:eastAsia="Calibri" w:hAnsi="Calibri" w:cs="Calibri"/>
                <w:sz w:val="20"/>
                <w:szCs w:val="20"/>
              </w:rPr>
              <w:t>Full stack web development</w:t>
            </w:r>
          </w:p>
          <w:p w14:paraId="1B5CFC2F" w14:textId="19937DF8" w:rsidR="4CA38DDB" w:rsidRDefault="4CA38DDB" w:rsidP="75EDF4B6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75EDF4B6">
              <w:rPr>
                <w:rFonts w:ascii="Calibri" w:eastAsia="Calibri" w:hAnsi="Calibri" w:cs="Calibri"/>
                <w:sz w:val="20"/>
                <w:szCs w:val="20"/>
              </w:rPr>
              <w:t xml:space="preserve">Broadcast </w:t>
            </w:r>
            <w:proofErr w:type="spellStart"/>
            <w:r w:rsidRPr="75EDF4B6">
              <w:rPr>
                <w:rFonts w:ascii="Calibri" w:eastAsia="Calibri" w:hAnsi="Calibri" w:cs="Calibri"/>
                <w:sz w:val="20"/>
                <w:szCs w:val="20"/>
              </w:rPr>
              <w:t>visualisation</w:t>
            </w:r>
            <w:proofErr w:type="spellEnd"/>
            <w:r w:rsidR="0A4E47E3" w:rsidRPr="75EDF4B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1BC7742F" w:rsidRPr="75EDF4B6">
              <w:rPr>
                <w:rFonts w:ascii="Calibri" w:eastAsia="Calibri" w:hAnsi="Calibri" w:cs="Calibri"/>
                <w:sz w:val="20"/>
                <w:szCs w:val="20"/>
              </w:rPr>
              <w:t>technologies</w:t>
            </w:r>
            <w:r w:rsidR="0A4E47E3" w:rsidRPr="75EDF4B6">
              <w:rPr>
                <w:rFonts w:ascii="Calibri" w:eastAsia="Calibri" w:hAnsi="Calibri" w:cs="Calibri"/>
                <w:sz w:val="20"/>
                <w:szCs w:val="20"/>
              </w:rPr>
              <w:t xml:space="preserve"> like </w:t>
            </w:r>
            <w:proofErr w:type="spellStart"/>
            <w:r w:rsidR="0A4E47E3" w:rsidRPr="75EDF4B6">
              <w:rPr>
                <w:rFonts w:ascii="Calibri" w:eastAsia="Calibri" w:hAnsi="Calibri" w:cs="Calibri"/>
                <w:sz w:val="20"/>
                <w:szCs w:val="20"/>
              </w:rPr>
              <w:t>Vizrt</w:t>
            </w:r>
            <w:proofErr w:type="spellEnd"/>
          </w:p>
        </w:tc>
      </w:tr>
    </w:tbl>
    <w:p w14:paraId="4A65609E" w14:textId="206667B2" w:rsidR="0C8EB03C" w:rsidRDefault="0C8EB03C" w:rsidP="00846C3C">
      <w:pPr>
        <w:pStyle w:val="ListParagraph"/>
        <w:spacing w:after="0"/>
        <w:ind w:left="360"/>
        <w:rPr>
          <w:rFonts w:eastAsiaTheme="minorEastAsia"/>
          <w:sz w:val="20"/>
          <w:szCs w:val="20"/>
        </w:rPr>
      </w:pPr>
    </w:p>
    <w:sectPr w:rsidR="0C8EB03C" w:rsidSect="00C64CDA">
      <w:footerReference w:type="default" r:id="rId8"/>
      <w:pgSz w:w="16838" w:h="11906" w:orient="landscape" w:code="9"/>
      <w:pgMar w:top="1440" w:right="1440" w:bottom="1440" w:left="1800" w:header="720" w:footer="1008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A8668" w14:textId="77777777" w:rsidR="00AD2EB6" w:rsidRDefault="00AD2EB6">
      <w:r>
        <w:separator/>
      </w:r>
    </w:p>
    <w:p w14:paraId="48133D17" w14:textId="77777777" w:rsidR="00AD2EB6" w:rsidRDefault="00AD2EB6"/>
  </w:endnote>
  <w:endnote w:type="continuationSeparator" w:id="0">
    <w:p w14:paraId="29DBEBCB" w14:textId="77777777" w:rsidR="00AD2EB6" w:rsidRDefault="00AD2EB6">
      <w:r>
        <w:continuationSeparator/>
      </w:r>
    </w:p>
    <w:p w14:paraId="74F19CDD" w14:textId="77777777" w:rsidR="00AD2EB6" w:rsidRDefault="00AD2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BC093" w14:textId="0D1E3907" w:rsidR="00447041" w:rsidRDefault="00D03AC1">
    <w:pPr>
      <w:pStyle w:val="Footer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 w:rsidR="00EE3E7C">
      <w:rPr>
        <w:noProof/>
        <w:lang w:val="en-GB" w:bidi="en-GB"/>
      </w:rPr>
      <w:t>2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08CFA" w14:textId="77777777" w:rsidR="00AD2EB6" w:rsidRDefault="00AD2EB6">
      <w:r>
        <w:separator/>
      </w:r>
    </w:p>
    <w:p w14:paraId="248D30B5" w14:textId="77777777" w:rsidR="00AD2EB6" w:rsidRDefault="00AD2EB6"/>
  </w:footnote>
  <w:footnote w:type="continuationSeparator" w:id="0">
    <w:p w14:paraId="2496B8AA" w14:textId="77777777" w:rsidR="00AD2EB6" w:rsidRDefault="00AD2EB6">
      <w:r>
        <w:continuationSeparator/>
      </w:r>
    </w:p>
    <w:p w14:paraId="45370DDA" w14:textId="77777777" w:rsidR="00AD2EB6" w:rsidRDefault="00AD2E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0406B9D2"/>
    <w:lvl w:ilvl="0" w:tplc="6046E9CA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9C260656">
      <w:numFmt w:val="decimal"/>
      <w:lvlText w:val=""/>
      <w:lvlJc w:val="left"/>
    </w:lvl>
    <w:lvl w:ilvl="2" w:tplc="819472B0">
      <w:numFmt w:val="decimal"/>
      <w:lvlText w:val=""/>
      <w:lvlJc w:val="left"/>
    </w:lvl>
    <w:lvl w:ilvl="3" w:tplc="2A14B768">
      <w:numFmt w:val="decimal"/>
      <w:lvlText w:val=""/>
      <w:lvlJc w:val="left"/>
    </w:lvl>
    <w:lvl w:ilvl="4" w:tplc="C0F64728">
      <w:numFmt w:val="decimal"/>
      <w:lvlText w:val=""/>
      <w:lvlJc w:val="left"/>
    </w:lvl>
    <w:lvl w:ilvl="5" w:tplc="1B10AAC0">
      <w:numFmt w:val="decimal"/>
      <w:lvlText w:val=""/>
      <w:lvlJc w:val="left"/>
    </w:lvl>
    <w:lvl w:ilvl="6" w:tplc="F41A2BB0">
      <w:numFmt w:val="decimal"/>
      <w:lvlText w:val=""/>
      <w:lvlJc w:val="left"/>
    </w:lvl>
    <w:lvl w:ilvl="7" w:tplc="8ADA6958">
      <w:numFmt w:val="decimal"/>
      <w:lvlText w:val=""/>
      <w:lvlJc w:val="left"/>
    </w:lvl>
    <w:lvl w:ilvl="8" w:tplc="D69A81DC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A7560AF2"/>
    <w:lvl w:ilvl="0" w:tplc="FBC43382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6464BA8A">
      <w:numFmt w:val="decimal"/>
      <w:lvlText w:val=""/>
      <w:lvlJc w:val="left"/>
    </w:lvl>
    <w:lvl w:ilvl="2" w:tplc="B5AC2AAC">
      <w:numFmt w:val="decimal"/>
      <w:lvlText w:val=""/>
      <w:lvlJc w:val="left"/>
    </w:lvl>
    <w:lvl w:ilvl="3" w:tplc="7E0407BC">
      <w:numFmt w:val="decimal"/>
      <w:lvlText w:val=""/>
      <w:lvlJc w:val="left"/>
    </w:lvl>
    <w:lvl w:ilvl="4" w:tplc="FBD80F9E">
      <w:numFmt w:val="decimal"/>
      <w:lvlText w:val=""/>
      <w:lvlJc w:val="left"/>
    </w:lvl>
    <w:lvl w:ilvl="5" w:tplc="92DA4E64">
      <w:numFmt w:val="decimal"/>
      <w:lvlText w:val=""/>
      <w:lvlJc w:val="left"/>
    </w:lvl>
    <w:lvl w:ilvl="6" w:tplc="DA80D91C">
      <w:numFmt w:val="decimal"/>
      <w:lvlText w:val=""/>
      <w:lvlJc w:val="left"/>
    </w:lvl>
    <w:lvl w:ilvl="7" w:tplc="9FEA7342">
      <w:numFmt w:val="decimal"/>
      <w:lvlText w:val=""/>
      <w:lvlJc w:val="left"/>
    </w:lvl>
    <w:lvl w:ilvl="8" w:tplc="472CF0F0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D94AAC70"/>
    <w:lvl w:ilvl="0" w:tplc="863E5D88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 w:tplc="80362F70">
      <w:numFmt w:val="decimal"/>
      <w:lvlText w:val=""/>
      <w:lvlJc w:val="left"/>
    </w:lvl>
    <w:lvl w:ilvl="2" w:tplc="212E3F7C">
      <w:numFmt w:val="decimal"/>
      <w:lvlText w:val=""/>
      <w:lvlJc w:val="left"/>
    </w:lvl>
    <w:lvl w:ilvl="3" w:tplc="053075F4">
      <w:numFmt w:val="decimal"/>
      <w:lvlText w:val=""/>
      <w:lvlJc w:val="left"/>
    </w:lvl>
    <w:lvl w:ilvl="4" w:tplc="AAE462DA">
      <w:numFmt w:val="decimal"/>
      <w:lvlText w:val=""/>
      <w:lvlJc w:val="left"/>
    </w:lvl>
    <w:lvl w:ilvl="5" w:tplc="B76063F6">
      <w:numFmt w:val="decimal"/>
      <w:lvlText w:val=""/>
      <w:lvlJc w:val="left"/>
    </w:lvl>
    <w:lvl w:ilvl="6" w:tplc="503ED7D4">
      <w:numFmt w:val="decimal"/>
      <w:lvlText w:val=""/>
      <w:lvlJc w:val="left"/>
    </w:lvl>
    <w:lvl w:ilvl="7" w:tplc="5AEC7CF8">
      <w:numFmt w:val="decimal"/>
      <w:lvlText w:val=""/>
      <w:lvlJc w:val="left"/>
    </w:lvl>
    <w:lvl w:ilvl="8" w:tplc="BB5EAD00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6BC857D8"/>
    <w:lvl w:ilvl="0" w:tplc="6A2A3F8E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97FE60A6">
      <w:numFmt w:val="decimal"/>
      <w:lvlText w:val=""/>
      <w:lvlJc w:val="left"/>
    </w:lvl>
    <w:lvl w:ilvl="2" w:tplc="2F74D118">
      <w:numFmt w:val="decimal"/>
      <w:lvlText w:val=""/>
      <w:lvlJc w:val="left"/>
    </w:lvl>
    <w:lvl w:ilvl="3" w:tplc="1576CAEE">
      <w:numFmt w:val="decimal"/>
      <w:lvlText w:val=""/>
      <w:lvlJc w:val="left"/>
    </w:lvl>
    <w:lvl w:ilvl="4" w:tplc="AB5ED63A">
      <w:numFmt w:val="decimal"/>
      <w:lvlText w:val=""/>
      <w:lvlJc w:val="left"/>
    </w:lvl>
    <w:lvl w:ilvl="5" w:tplc="F9DE81CA">
      <w:numFmt w:val="decimal"/>
      <w:lvlText w:val=""/>
      <w:lvlJc w:val="left"/>
    </w:lvl>
    <w:lvl w:ilvl="6" w:tplc="8D36F1DA">
      <w:numFmt w:val="decimal"/>
      <w:lvlText w:val=""/>
      <w:lvlJc w:val="left"/>
    </w:lvl>
    <w:lvl w:ilvl="7" w:tplc="B7F84EC8">
      <w:numFmt w:val="decimal"/>
      <w:lvlText w:val=""/>
      <w:lvlJc w:val="left"/>
    </w:lvl>
    <w:lvl w:ilvl="8" w:tplc="DB388E7C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00786354"/>
    <w:lvl w:ilvl="0" w:tplc="8E4428D8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5CB0572E">
      <w:numFmt w:val="decimal"/>
      <w:lvlText w:val=""/>
      <w:lvlJc w:val="left"/>
    </w:lvl>
    <w:lvl w:ilvl="2" w:tplc="FEFEE804">
      <w:numFmt w:val="decimal"/>
      <w:lvlText w:val=""/>
      <w:lvlJc w:val="left"/>
    </w:lvl>
    <w:lvl w:ilvl="3" w:tplc="8332A2D2">
      <w:numFmt w:val="decimal"/>
      <w:lvlText w:val=""/>
      <w:lvlJc w:val="left"/>
    </w:lvl>
    <w:lvl w:ilvl="4" w:tplc="CBE6D558">
      <w:numFmt w:val="decimal"/>
      <w:lvlText w:val=""/>
      <w:lvlJc w:val="left"/>
    </w:lvl>
    <w:lvl w:ilvl="5" w:tplc="182E0896">
      <w:numFmt w:val="decimal"/>
      <w:lvlText w:val=""/>
      <w:lvlJc w:val="left"/>
    </w:lvl>
    <w:lvl w:ilvl="6" w:tplc="E4E61128">
      <w:numFmt w:val="decimal"/>
      <w:lvlText w:val=""/>
      <w:lvlJc w:val="left"/>
    </w:lvl>
    <w:lvl w:ilvl="7" w:tplc="720232DA">
      <w:numFmt w:val="decimal"/>
      <w:lvlText w:val=""/>
      <w:lvlJc w:val="left"/>
    </w:lvl>
    <w:lvl w:ilvl="8" w:tplc="3970CEEE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24C4FEA8"/>
    <w:lvl w:ilvl="0" w:tplc="9668B35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B5AAEFA6">
      <w:numFmt w:val="decimal"/>
      <w:lvlText w:val=""/>
      <w:lvlJc w:val="left"/>
    </w:lvl>
    <w:lvl w:ilvl="2" w:tplc="5AB08274">
      <w:numFmt w:val="decimal"/>
      <w:lvlText w:val=""/>
      <w:lvlJc w:val="left"/>
    </w:lvl>
    <w:lvl w:ilvl="3" w:tplc="3B1CFC9C">
      <w:numFmt w:val="decimal"/>
      <w:lvlText w:val=""/>
      <w:lvlJc w:val="left"/>
    </w:lvl>
    <w:lvl w:ilvl="4" w:tplc="B1AC9F3E">
      <w:numFmt w:val="decimal"/>
      <w:lvlText w:val=""/>
      <w:lvlJc w:val="left"/>
    </w:lvl>
    <w:lvl w:ilvl="5" w:tplc="AD88DD44">
      <w:numFmt w:val="decimal"/>
      <w:lvlText w:val=""/>
      <w:lvlJc w:val="left"/>
    </w:lvl>
    <w:lvl w:ilvl="6" w:tplc="0BC4CB06">
      <w:numFmt w:val="decimal"/>
      <w:lvlText w:val=""/>
      <w:lvlJc w:val="left"/>
    </w:lvl>
    <w:lvl w:ilvl="7" w:tplc="2D1013C0">
      <w:numFmt w:val="decimal"/>
      <w:lvlText w:val=""/>
      <w:lvlJc w:val="left"/>
    </w:lvl>
    <w:lvl w:ilvl="8" w:tplc="FBCA3470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1ABCEB78"/>
    <w:lvl w:ilvl="0" w:tplc="C2AE37C2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99F86EBA">
      <w:numFmt w:val="decimal"/>
      <w:lvlText w:val=""/>
      <w:lvlJc w:val="left"/>
    </w:lvl>
    <w:lvl w:ilvl="2" w:tplc="4AC86F80">
      <w:numFmt w:val="decimal"/>
      <w:lvlText w:val=""/>
      <w:lvlJc w:val="left"/>
    </w:lvl>
    <w:lvl w:ilvl="3" w:tplc="E8CC9560">
      <w:numFmt w:val="decimal"/>
      <w:lvlText w:val=""/>
      <w:lvlJc w:val="left"/>
    </w:lvl>
    <w:lvl w:ilvl="4" w:tplc="2EF257AC">
      <w:numFmt w:val="decimal"/>
      <w:lvlText w:val=""/>
      <w:lvlJc w:val="left"/>
    </w:lvl>
    <w:lvl w:ilvl="5" w:tplc="ED6A8A34">
      <w:numFmt w:val="decimal"/>
      <w:lvlText w:val=""/>
      <w:lvlJc w:val="left"/>
    </w:lvl>
    <w:lvl w:ilvl="6" w:tplc="4FE46F4A">
      <w:numFmt w:val="decimal"/>
      <w:lvlText w:val=""/>
      <w:lvlJc w:val="left"/>
    </w:lvl>
    <w:lvl w:ilvl="7" w:tplc="DA7A2DAE">
      <w:numFmt w:val="decimal"/>
      <w:lvlText w:val=""/>
      <w:lvlJc w:val="left"/>
    </w:lvl>
    <w:lvl w:ilvl="8" w:tplc="CA0E3470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30A86DE"/>
    <w:lvl w:ilvl="0" w:tplc="35E4E3F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19A29E82">
      <w:numFmt w:val="decimal"/>
      <w:lvlText w:val=""/>
      <w:lvlJc w:val="left"/>
    </w:lvl>
    <w:lvl w:ilvl="2" w:tplc="6E18FD50">
      <w:numFmt w:val="decimal"/>
      <w:lvlText w:val=""/>
      <w:lvlJc w:val="left"/>
    </w:lvl>
    <w:lvl w:ilvl="3" w:tplc="A73E9046">
      <w:numFmt w:val="decimal"/>
      <w:lvlText w:val=""/>
      <w:lvlJc w:val="left"/>
    </w:lvl>
    <w:lvl w:ilvl="4" w:tplc="67B06988">
      <w:numFmt w:val="decimal"/>
      <w:lvlText w:val=""/>
      <w:lvlJc w:val="left"/>
    </w:lvl>
    <w:lvl w:ilvl="5" w:tplc="ECA04014">
      <w:numFmt w:val="decimal"/>
      <w:lvlText w:val=""/>
      <w:lvlJc w:val="left"/>
    </w:lvl>
    <w:lvl w:ilvl="6" w:tplc="AACA7B22">
      <w:numFmt w:val="decimal"/>
      <w:lvlText w:val=""/>
      <w:lvlJc w:val="left"/>
    </w:lvl>
    <w:lvl w:ilvl="7" w:tplc="403239E0">
      <w:numFmt w:val="decimal"/>
      <w:lvlText w:val=""/>
      <w:lvlJc w:val="left"/>
    </w:lvl>
    <w:lvl w:ilvl="8" w:tplc="ABF44996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1682D62C"/>
    <w:lvl w:ilvl="0" w:tplc="0D2EE35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4CAB7E">
      <w:numFmt w:val="decimal"/>
      <w:lvlText w:val=""/>
      <w:lvlJc w:val="left"/>
    </w:lvl>
    <w:lvl w:ilvl="2" w:tplc="98E88B1E">
      <w:numFmt w:val="decimal"/>
      <w:lvlText w:val=""/>
      <w:lvlJc w:val="left"/>
    </w:lvl>
    <w:lvl w:ilvl="3" w:tplc="604CD0E4">
      <w:numFmt w:val="decimal"/>
      <w:lvlText w:val=""/>
      <w:lvlJc w:val="left"/>
    </w:lvl>
    <w:lvl w:ilvl="4" w:tplc="77CEB55A">
      <w:numFmt w:val="decimal"/>
      <w:lvlText w:val=""/>
      <w:lvlJc w:val="left"/>
    </w:lvl>
    <w:lvl w:ilvl="5" w:tplc="C060D53E">
      <w:numFmt w:val="decimal"/>
      <w:lvlText w:val=""/>
      <w:lvlJc w:val="left"/>
    </w:lvl>
    <w:lvl w:ilvl="6" w:tplc="5D3C3868">
      <w:numFmt w:val="decimal"/>
      <w:lvlText w:val=""/>
      <w:lvlJc w:val="left"/>
    </w:lvl>
    <w:lvl w:ilvl="7" w:tplc="3CEA3AE0">
      <w:numFmt w:val="decimal"/>
      <w:lvlText w:val=""/>
      <w:lvlJc w:val="left"/>
    </w:lvl>
    <w:lvl w:ilvl="8" w:tplc="301CFC8A">
      <w:numFmt w:val="decimal"/>
      <w:lvlText w:val=""/>
      <w:lvlJc w:val="left"/>
    </w:lvl>
  </w:abstractNum>
  <w:abstractNum w:abstractNumId="10" w15:restartNumberingAfterBreak="0">
    <w:nsid w:val="03BA26F0"/>
    <w:multiLevelType w:val="hybridMultilevel"/>
    <w:tmpl w:val="20B65ADC"/>
    <w:lvl w:ilvl="0" w:tplc="11622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4F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01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C0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0C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2AF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25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87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A6C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C7D5B"/>
    <w:multiLevelType w:val="hybridMultilevel"/>
    <w:tmpl w:val="268C5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F55F9"/>
    <w:multiLevelType w:val="hybridMultilevel"/>
    <w:tmpl w:val="E29862F0"/>
    <w:lvl w:ilvl="0" w:tplc="1CAA0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B064F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10EC3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A8DB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1E9AC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2606C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4614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42D63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BE8D1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A4141E"/>
    <w:multiLevelType w:val="hybridMultilevel"/>
    <w:tmpl w:val="1C94E346"/>
    <w:lvl w:ilvl="0" w:tplc="2626F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5222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A3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47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20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487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4B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8D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94C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E4A8F"/>
    <w:multiLevelType w:val="hybridMultilevel"/>
    <w:tmpl w:val="0C6007BA"/>
    <w:lvl w:ilvl="0" w:tplc="E4D68A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02422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FBA46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3848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9CCFB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E5081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5AE8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44B3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480E9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D42C8A"/>
    <w:multiLevelType w:val="hybridMultilevel"/>
    <w:tmpl w:val="C092262C"/>
    <w:lvl w:ilvl="0" w:tplc="CC5EE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E8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30E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87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444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C4A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27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7C0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54D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5083A"/>
    <w:multiLevelType w:val="hybridMultilevel"/>
    <w:tmpl w:val="B0DC944E"/>
    <w:lvl w:ilvl="0" w:tplc="068A3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6AE2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83A2A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0E3A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D28B5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72A14D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423C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D6127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05AE2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A15AF3"/>
    <w:multiLevelType w:val="hybridMultilevel"/>
    <w:tmpl w:val="B2D8A05C"/>
    <w:lvl w:ilvl="0" w:tplc="668CA7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4CEA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E52A4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86EF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EA21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7D88E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105E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56931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CC0DB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256FEC"/>
    <w:multiLevelType w:val="hybridMultilevel"/>
    <w:tmpl w:val="64627136"/>
    <w:lvl w:ilvl="0" w:tplc="32A8C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4F4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60F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624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C4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0C4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6F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69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62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C226D"/>
    <w:multiLevelType w:val="hybridMultilevel"/>
    <w:tmpl w:val="F3964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16975"/>
    <w:multiLevelType w:val="hybridMultilevel"/>
    <w:tmpl w:val="130C1F86"/>
    <w:lvl w:ilvl="0" w:tplc="D2406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69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44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89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CF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1AE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C9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0A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E0C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F6C31"/>
    <w:multiLevelType w:val="hybridMultilevel"/>
    <w:tmpl w:val="AB80C1CE"/>
    <w:lvl w:ilvl="0" w:tplc="A532E9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580A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9B465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B6CD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6C46B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142AC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A65E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EC65C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00472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0"/>
  </w:num>
  <w:num w:numId="5">
    <w:abstractNumId w:val="20"/>
  </w:num>
  <w:num w:numId="6">
    <w:abstractNumId w:val="18"/>
  </w:num>
  <w:num w:numId="7">
    <w:abstractNumId w:val="15"/>
  </w:num>
  <w:num w:numId="8">
    <w:abstractNumId w:val="21"/>
  </w:num>
  <w:num w:numId="9">
    <w:abstractNumId w:val="17"/>
  </w:num>
  <w:num w:numId="10">
    <w:abstractNumId w:val="14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041"/>
    <w:rsid w:val="00233CAE"/>
    <w:rsid w:val="002B0ACD"/>
    <w:rsid w:val="00447041"/>
    <w:rsid w:val="004C11CB"/>
    <w:rsid w:val="0058464E"/>
    <w:rsid w:val="00674A56"/>
    <w:rsid w:val="00733795"/>
    <w:rsid w:val="00734668"/>
    <w:rsid w:val="007532E3"/>
    <w:rsid w:val="007962A0"/>
    <w:rsid w:val="00832B9F"/>
    <w:rsid w:val="00846C3C"/>
    <w:rsid w:val="0085524F"/>
    <w:rsid w:val="00874D95"/>
    <w:rsid w:val="00975606"/>
    <w:rsid w:val="009D2B19"/>
    <w:rsid w:val="00AD2EB6"/>
    <w:rsid w:val="00B045AF"/>
    <w:rsid w:val="00B75E63"/>
    <w:rsid w:val="00BB5527"/>
    <w:rsid w:val="00BC51C0"/>
    <w:rsid w:val="00C00CB4"/>
    <w:rsid w:val="00C40008"/>
    <w:rsid w:val="00C64CDA"/>
    <w:rsid w:val="00C922B4"/>
    <w:rsid w:val="00D03AC1"/>
    <w:rsid w:val="00DC274F"/>
    <w:rsid w:val="00DC2CF0"/>
    <w:rsid w:val="00EE3E7C"/>
    <w:rsid w:val="00F53F1D"/>
    <w:rsid w:val="00F92581"/>
    <w:rsid w:val="017ED12C"/>
    <w:rsid w:val="03506983"/>
    <w:rsid w:val="03BEF95D"/>
    <w:rsid w:val="0779E7FC"/>
    <w:rsid w:val="07E2989E"/>
    <w:rsid w:val="08BA8774"/>
    <w:rsid w:val="0A290F75"/>
    <w:rsid w:val="0A39DE05"/>
    <w:rsid w:val="0A4E47E3"/>
    <w:rsid w:val="0B701AD6"/>
    <w:rsid w:val="0BF62F83"/>
    <w:rsid w:val="0C8EB03C"/>
    <w:rsid w:val="0D3B13C8"/>
    <w:rsid w:val="0D4AE536"/>
    <w:rsid w:val="0D6FAD2B"/>
    <w:rsid w:val="0DE92980"/>
    <w:rsid w:val="0F2C4BA6"/>
    <w:rsid w:val="10B4DE47"/>
    <w:rsid w:val="113E21ED"/>
    <w:rsid w:val="11BDC840"/>
    <w:rsid w:val="11F55C8E"/>
    <w:rsid w:val="1278AEB4"/>
    <w:rsid w:val="134E9493"/>
    <w:rsid w:val="149E141D"/>
    <w:rsid w:val="154625AD"/>
    <w:rsid w:val="158050E4"/>
    <w:rsid w:val="169AE80D"/>
    <w:rsid w:val="17FC1ACB"/>
    <w:rsid w:val="1A1F9F1A"/>
    <w:rsid w:val="1A575A8F"/>
    <w:rsid w:val="1BC7742F"/>
    <w:rsid w:val="1C9DB970"/>
    <w:rsid w:val="1D08E6A4"/>
    <w:rsid w:val="1D573FDC"/>
    <w:rsid w:val="1DBAE01E"/>
    <w:rsid w:val="1E7103B5"/>
    <w:rsid w:val="1F160D92"/>
    <w:rsid w:val="20DF8126"/>
    <w:rsid w:val="2176FA95"/>
    <w:rsid w:val="2281FDB8"/>
    <w:rsid w:val="24207034"/>
    <w:rsid w:val="2877C9E3"/>
    <w:rsid w:val="28AEB892"/>
    <w:rsid w:val="28F13F3C"/>
    <w:rsid w:val="290DF0FA"/>
    <w:rsid w:val="293F5C3E"/>
    <w:rsid w:val="2944DC5B"/>
    <w:rsid w:val="2BD21C59"/>
    <w:rsid w:val="2C28DFFE"/>
    <w:rsid w:val="2D21D04F"/>
    <w:rsid w:val="2E12CD61"/>
    <w:rsid w:val="2FD62BCD"/>
    <w:rsid w:val="306FE218"/>
    <w:rsid w:val="30A0A21A"/>
    <w:rsid w:val="317996B4"/>
    <w:rsid w:val="325CDFBF"/>
    <w:rsid w:val="3261A85C"/>
    <w:rsid w:val="32E111E1"/>
    <w:rsid w:val="3430D917"/>
    <w:rsid w:val="34BFFFEA"/>
    <w:rsid w:val="35182B19"/>
    <w:rsid w:val="367B5727"/>
    <w:rsid w:val="369F9C43"/>
    <w:rsid w:val="36E4B073"/>
    <w:rsid w:val="3877D029"/>
    <w:rsid w:val="391AC391"/>
    <w:rsid w:val="3AB693F2"/>
    <w:rsid w:val="3C0BAC57"/>
    <w:rsid w:val="3D60892B"/>
    <w:rsid w:val="429D3881"/>
    <w:rsid w:val="4551392B"/>
    <w:rsid w:val="45D34051"/>
    <w:rsid w:val="45D4AB37"/>
    <w:rsid w:val="463449DE"/>
    <w:rsid w:val="47857515"/>
    <w:rsid w:val="47BE989A"/>
    <w:rsid w:val="4B3842C0"/>
    <w:rsid w:val="4B79C2B3"/>
    <w:rsid w:val="4B7AC96A"/>
    <w:rsid w:val="4BD55CE1"/>
    <w:rsid w:val="4C9209BD"/>
    <w:rsid w:val="4CA38DDB"/>
    <w:rsid w:val="4CA89F5F"/>
    <w:rsid w:val="4CF7E2C3"/>
    <w:rsid w:val="4CFF906B"/>
    <w:rsid w:val="4F03494A"/>
    <w:rsid w:val="4FF80684"/>
    <w:rsid w:val="51594B87"/>
    <w:rsid w:val="56B1E4DD"/>
    <w:rsid w:val="57FE9F39"/>
    <w:rsid w:val="58F7A7E8"/>
    <w:rsid w:val="5971DAE6"/>
    <w:rsid w:val="59B11C16"/>
    <w:rsid w:val="5A937849"/>
    <w:rsid w:val="5ADA4D75"/>
    <w:rsid w:val="5D8D960B"/>
    <w:rsid w:val="5E26784F"/>
    <w:rsid w:val="5EA6E58B"/>
    <w:rsid w:val="5F1E987E"/>
    <w:rsid w:val="60DCADEC"/>
    <w:rsid w:val="60E99170"/>
    <w:rsid w:val="6169AD70"/>
    <w:rsid w:val="61998C64"/>
    <w:rsid w:val="628561D1"/>
    <w:rsid w:val="6354B0DD"/>
    <w:rsid w:val="63790F8F"/>
    <w:rsid w:val="660B0A65"/>
    <w:rsid w:val="663CD4E3"/>
    <w:rsid w:val="668C2E2E"/>
    <w:rsid w:val="669DAFFF"/>
    <w:rsid w:val="67191F4A"/>
    <w:rsid w:val="67FD14D4"/>
    <w:rsid w:val="68C57AC4"/>
    <w:rsid w:val="6D76F326"/>
    <w:rsid w:val="6EF070CE"/>
    <w:rsid w:val="6EF09234"/>
    <w:rsid w:val="6FD1E2AA"/>
    <w:rsid w:val="7133ABF0"/>
    <w:rsid w:val="7227D156"/>
    <w:rsid w:val="72CF7C51"/>
    <w:rsid w:val="72E19921"/>
    <w:rsid w:val="75EDF4B6"/>
    <w:rsid w:val="762F74A9"/>
    <w:rsid w:val="76C6E950"/>
    <w:rsid w:val="7A181716"/>
    <w:rsid w:val="7B18AECF"/>
    <w:rsid w:val="7B22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E9493"/>
  <w15:chartTrackingRefBased/>
  <w15:docId w15:val="{B3E93EB6-0DCB-42BF-9F0D-EE6DEB85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64E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Number">
    <w:name w:val="List Number"/>
    <w:basedOn w:val="Normal"/>
    <w:uiPriority w:val="9"/>
    <w:qFormat/>
    <w:pPr>
      <w:numPr>
        <w:numId w:val="12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sid w:val="00DC2CF0"/>
    <w:rPr>
      <w:color w:val="595959" w:themeColor="text1" w:themeTint="A6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C2CF0"/>
  </w:style>
  <w:style w:type="paragraph" w:styleId="BlockText">
    <w:name w:val="Block Text"/>
    <w:basedOn w:val="Normal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C2CF0"/>
  </w:style>
  <w:style w:type="character" w:customStyle="1" w:styleId="BodyTextChar">
    <w:name w:val="Body Text Char"/>
    <w:basedOn w:val="DefaultParagraphFont"/>
    <w:link w:val="BodyText"/>
    <w:uiPriority w:val="99"/>
    <w:semiHidden/>
    <w:rsid w:val="00DC2CF0"/>
  </w:style>
  <w:style w:type="paragraph" w:styleId="BodyText2">
    <w:name w:val="Body Text 2"/>
    <w:basedOn w:val="Normal"/>
    <w:link w:val="BodyText2Char"/>
    <w:uiPriority w:val="99"/>
    <w:semiHidden/>
    <w:unhideWhenUsed/>
    <w:rsid w:val="00DC2CF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2CF0"/>
  </w:style>
  <w:style w:type="paragraph" w:styleId="BodyText3">
    <w:name w:val="Body Text 3"/>
    <w:basedOn w:val="Normal"/>
    <w:link w:val="BodyText3Char"/>
    <w:uiPriority w:val="99"/>
    <w:semiHidden/>
    <w:unhideWhenUsed/>
    <w:rsid w:val="00DC2CF0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2CF0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C2CF0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C2CF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2CF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2CF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C2CF0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C2CF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2CF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2CF0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C2CF0"/>
  </w:style>
  <w:style w:type="table" w:styleId="ColourfulGrid">
    <w:name w:val="Colorful Grid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2CF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CF0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CF0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C2CF0"/>
  </w:style>
  <w:style w:type="character" w:customStyle="1" w:styleId="DateChar">
    <w:name w:val="Date Char"/>
    <w:basedOn w:val="DefaultParagraphFont"/>
    <w:link w:val="Date"/>
    <w:uiPriority w:val="99"/>
    <w:semiHidden/>
    <w:rsid w:val="00DC2CF0"/>
  </w:style>
  <w:style w:type="paragraph" w:styleId="DocumentMap">
    <w:name w:val="Document Map"/>
    <w:basedOn w:val="Normal"/>
    <w:link w:val="DocumentMap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DC2CF0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DC2CF0"/>
  </w:style>
  <w:style w:type="character" w:styleId="EndnoteReference">
    <w:name w:val="end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2CF0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CF0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3">
    <w:name w:val="Grid Table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DC2CF0"/>
  </w:style>
  <w:style w:type="paragraph" w:styleId="HTMLAddress">
    <w:name w:val="HTML Address"/>
    <w:basedOn w:val="Normal"/>
    <w:link w:val="HTMLAddressChar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C2CF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C2CF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C2CF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CF0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C2CF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C2CF0"/>
  </w:style>
  <w:style w:type="paragraph" w:styleId="List">
    <w:name w:val="List"/>
    <w:basedOn w:val="Normal"/>
    <w:uiPriority w:val="99"/>
    <w:semiHidden/>
    <w:unhideWhenUsed/>
    <w:rsid w:val="00DC2CF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C2CF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C2CF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C2CF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C2CF0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C2CF0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C2CF0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C2CF0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C2CF0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C2CF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C2CF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C2CF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C2CF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C2CF0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C2CF0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C2CF0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C2CF0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C2CF0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C2CF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2">
    <w:name w:val="List Table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3">
    <w:name w:val="List Table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C2CF0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C2CF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C2CF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C2CF0"/>
  </w:style>
  <w:style w:type="character" w:styleId="PageNumber">
    <w:name w:val="page number"/>
    <w:basedOn w:val="DefaultParagraphFont"/>
    <w:uiPriority w:val="99"/>
    <w:semiHidden/>
    <w:unhideWhenUsed/>
    <w:rsid w:val="00DC2CF0"/>
  </w:style>
  <w:style w:type="table" w:styleId="PlainTable1">
    <w:name w:val="Plain Table 1"/>
    <w:basedOn w:val="TableNormal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2CF0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C2CF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C2CF0"/>
  </w:style>
  <w:style w:type="paragraph" w:styleId="Signature">
    <w:name w:val="Signature"/>
    <w:basedOn w:val="Normal"/>
    <w:link w:val="Signature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C2CF0"/>
  </w:style>
  <w:style w:type="character" w:styleId="SmartHyperlink">
    <w:name w:val="Smart Hyperlink"/>
    <w:basedOn w:val="DefaultParagraphFont"/>
    <w:uiPriority w:val="99"/>
    <w:semiHidden/>
    <w:unhideWhenUsed/>
    <w:rsid w:val="00DC2CF0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C2CF0"/>
    <w:pPr>
      <w:spacing w:after="0"/>
      <w:ind w:left="300" w:hanging="3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C2CF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2CF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C2CF0"/>
    <w:pPr>
      <w:spacing w:after="100"/>
      <w:ind w:left="3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C2CF0"/>
    <w:pPr>
      <w:spacing w:after="100"/>
      <w:ind w:left="6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C2CF0"/>
    <w:pPr>
      <w:spacing w:after="100"/>
      <w:ind w:left="9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C2CF0"/>
    <w:pPr>
      <w:spacing w:after="100"/>
      <w:ind w:left="12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C2CF0"/>
    <w:pPr>
      <w:spacing w:after="100"/>
      <w:ind w:left="15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C2CF0"/>
    <w:pPr>
      <w:spacing w:after="100"/>
      <w:ind w:left="18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C2CF0"/>
    <w:pPr>
      <w:spacing w:after="100"/>
      <w:ind w:left="2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C2CF0"/>
    <w:pPr>
      <w:spacing w:after="100"/>
      <w:ind w:left="2400"/>
    </w:pPr>
  </w:style>
  <w:style w:type="character" w:styleId="UnresolvedMention">
    <w:name w:val="Unresolved Mention"/>
    <w:basedOn w:val="DefaultParagraphFont"/>
    <w:uiPriority w:val="99"/>
    <w:semiHidden/>
    <w:unhideWhenUsed/>
    <w:rsid w:val="00DC2CF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354263-8C43-B841-99BC-6A8E61A7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487</Characters>
  <Application>Microsoft Office Word</Application>
  <DocSecurity>0</DocSecurity>
  <Lines>20</Lines>
  <Paragraphs>5</Paragraphs>
  <ScaleCrop>false</ScaleCrop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Schuster</dc:creator>
  <cp:keywords/>
  <dc:description/>
  <cp:lastModifiedBy>Kanav Atri</cp:lastModifiedBy>
  <cp:revision>9</cp:revision>
  <dcterms:created xsi:type="dcterms:W3CDTF">2021-01-18T09:09:00Z</dcterms:created>
  <dcterms:modified xsi:type="dcterms:W3CDTF">2021-01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